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1353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58C" w:rsidRDefault="00BC658C">
          <w:pPr>
            <w:pStyle w:val="TOCHeading"/>
          </w:pPr>
          <w:r>
            <w:t>Contents</w:t>
          </w:r>
        </w:p>
        <w:p w:rsidR="00C10683" w:rsidRDefault="00BC658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32447" w:history="1">
            <w:r w:rsidR="00C10683" w:rsidRPr="00C54DFD">
              <w:rPr>
                <w:rStyle w:val="Hyperlink"/>
                <w:noProof/>
              </w:rPr>
              <w:t>Toy Vending Machine</w:t>
            </w:r>
            <w:r w:rsidR="00C10683">
              <w:rPr>
                <w:noProof/>
                <w:webHidden/>
              </w:rPr>
              <w:tab/>
            </w:r>
            <w:r w:rsidR="00C10683">
              <w:rPr>
                <w:noProof/>
                <w:webHidden/>
              </w:rPr>
              <w:fldChar w:fldCharType="begin"/>
            </w:r>
            <w:r w:rsidR="00C10683">
              <w:rPr>
                <w:noProof/>
                <w:webHidden/>
              </w:rPr>
              <w:instrText xml:space="preserve"> PAGEREF _Toc413932447 \h </w:instrText>
            </w:r>
            <w:r w:rsidR="00C10683">
              <w:rPr>
                <w:noProof/>
                <w:webHidden/>
              </w:rPr>
            </w:r>
            <w:r w:rsidR="00C10683">
              <w:rPr>
                <w:noProof/>
                <w:webHidden/>
              </w:rPr>
              <w:fldChar w:fldCharType="separate"/>
            </w:r>
            <w:r w:rsidR="00C10683">
              <w:rPr>
                <w:noProof/>
                <w:webHidden/>
              </w:rPr>
              <w:t>2</w:t>
            </w:r>
            <w:r w:rsidR="00C10683"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48" w:history="1">
            <w:r w:rsidRPr="00C54DF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49" w:history="1">
            <w:r w:rsidRPr="00C54DF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0" w:history="1">
            <w:r w:rsidRPr="00C54DFD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1" w:history="1">
            <w:r w:rsidRPr="00C54DFD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2" w:history="1">
            <w:r w:rsidRPr="00C54DF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3" w:history="1">
            <w:r w:rsidRPr="00C54DFD">
              <w:rPr>
                <w:rStyle w:val="Hyperlink"/>
                <w:noProof/>
              </w:rPr>
              <w:t>Person, Customer, and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4" w:history="1">
            <w:r w:rsidRPr="00C54DF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5" w:history="1">
            <w:r w:rsidRPr="00C54DFD">
              <w:rPr>
                <w:rStyle w:val="Hyperlink"/>
                <w:noProof/>
              </w:rPr>
              <w:t>Sourc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6" w:history="1">
            <w:r w:rsidRPr="00C54DFD">
              <w:rPr>
                <w:rStyle w:val="Hyperlink"/>
                <w:noProof/>
              </w:rPr>
              <w:t>Ap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7" w:history="1">
            <w:r w:rsidRPr="00C54DFD">
              <w:rPr>
                <w:rStyle w:val="Hyperlink"/>
                <w:noProof/>
              </w:rPr>
              <w:t>Pers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8" w:history="1">
            <w:r w:rsidRPr="00C54DFD">
              <w:rPr>
                <w:rStyle w:val="Hyperlink"/>
                <w:noProof/>
              </w:rPr>
              <w:t>Own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59" w:history="1">
            <w:r w:rsidRPr="00C54DFD">
              <w:rPr>
                <w:rStyle w:val="Hyperlink"/>
                <w:noProof/>
              </w:rPr>
              <w:t>Custom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0" w:history="1">
            <w:r w:rsidRPr="00C54DFD">
              <w:rPr>
                <w:rStyle w:val="Hyperlink"/>
                <w:noProof/>
              </w:rPr>
              <w:t>VendingMach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1" w:history="1">
            <w:r w:rsidRPr="00C54DFD">
              <w:rPr>
                <w:rStyle w:val="Hyperlink"/>
                <w:noProof/>
              </w:rPr>
              <w:t>CapsuleVendingMach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2" w:history="1">
            <w:r w:rsidRPr="00C54DFD">
              <w:rPr>
                <w:rStyle w:val="Hyperlink"/>
                <w:noProof/>
              </w:rPr>
              <w:t>CapsuleFac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3" w:history="1">
            <w:r w:rsidRPr="00C54DFD">
              <w:rPr>
                <w:rStyle w:val="Hyperlink"/>
                <w:noProof/>
              </w:rPr>
              <w:t>MiniFigurineCapsuleFac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4" w:history="1">
            <w:r w:rsidRPr="00C54DFD">
              <w:rPr>
                <w:rStyle w:val="Hyperlink"/>
                <w:noProof/>
              </w:rPr>
              <w:t>StickerCapsuleFact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5" w:history="1">
            <w:r w:rsidRPr="00C54DFD">
              <w:rPr>
                <w:rStyle w:val="Hyperlink"/>
                <w:noProof/>
              </w:rPr>
              <w:t>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6" w:history="1">
            <w:r w:rsidRPr="00C54DFD">
              <w:rPr>
                <w:rStyle w:val="Hyperlink"/>
                <w:noProof/>
              </w:rPr>
              <w:t>Hibernate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7" w:history="1">
            <w:r w:rsidRPr="00C54DFD">
              <w:rPr>
                <w:rStyle w:val="Hyperlink"/>
                <w:noProof/>
              </w:rPr>
              <w:t>MiniFigurineCapsule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8" w:history="1">
            <w:r w:rsidRPr="00C54DFD">
              <w:rPr>
                <w:rStyle w:val="Hyperlink"/>
                <w:noProof/>
              </w:rPr>
              <w:t>StickerCapsule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69" w:history="1">
            <w:r w:rsidRPr="00C54DFD">
              <w:rPr>
                <w:rStyle w:val="Hyperlink"/>
                <w:noProof/>
              </w:rPr>
              <w:t>Capsu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0" w:history="1">
            <w:r w:rsidRPr="00C54DFD">
              <w:rPr>
                <w:rStyle w:val="Hyperlink"/>
                <w:noProof/>
              </w:rPr>
              <w:t>ColoredToyCapsu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1" w:history="1">
            <w:r w:rsidRPr="00C54DFD">
              <w:rPr>
                <w:rStyle w:val="Hyperlink"/>
                <w:noProof/>
              </w:rPr>
              <w:t>MiniFigurineCapsu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2" w:history="1">
            <w:r w:rsidRPr="00C54DFD">
              <w:rPr>
                <w:rStyle w:val="Hyperlink"/>
                <w:noProof/>
              </w:rPr>
              <w:t>StickerCapsu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3" w:history="1">
            <w:r w:rsidRPr="00C54DFD">
              <w:rPr>
                <w:rStyle w:val="Hyperlink"/>
                <w:noProof/>
              </w:rPr>
              <w:t>Cont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4" w:history="1">
            <w:r w:rsidRPr="00C54DFD">
              <w:rPr>
                <w:rStyle w:val="Hyperlink"/>
                <w:noProof/>
              </w:rPr>
              <w:t>Describab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5" w:history="1">
            <w:r w:rsidRPr="00C54DFD">
              <w:rPr>
                <w:rStyle w:val="Hyperlink"/>
                <w:noProof/>
              </w:rPr>
              <w:t>MiniFigur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6" w:history="1">
            <w:r w:rsidRPr="00C54DFD">
              <w:rPr>
                <w:rStyle w:val="Hyperlink"/>
                <w:noProof/>
              </w:rPr>
              <w:t>Stick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7" w:history="1">
            <w:r w:rsidRPr="00C54DF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8" w:history="1">
            <w:r w:rsidRPr="00C54DFD">
              <w:rPr>
                <w:rStyle w:val="Hyperlink"/>
                <w:noProof/>
              </w:rPr>
              <w:t>bean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79" w:history="1">
            <w:r w:rsidRPr="00C54DFD">
              <w:rPr>
                <w:rStyle w:val="Hyperlink"/>
                <w:noProof/>
              </w:rPr>
              <w:t>MiniFigurine.h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80" w:history="1">
            <w:r w:rsidRPr="00C54DFD">
              <w:rPr>
                <w:rStyle w:val="Hyperlink"/>
                <w:noProof/>
              </w:rPr>
              <w:t>MiniFigurineCapsule.h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81" w:history="1">
            <w:r w:rsidRPr="00C54DFD">
              <w:rPr>
                <w:rStyle w:val="Hyperlink"/>
                <w:noProof/>
              </w:rPr>
              <w:t>Sticker.h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83" w:rsidRDefault="00C106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13932482" w:history="1">
            <w:r w:rsidRPr="00C54DFD">
              <w:rPr>
                <w:rStyle w:val="Hyperlink"/>
                <w:noProof/>
              </w:rPr>
              <w:t>StickerCapsule.h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58C" w:rsidRDefault="00BC658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6748D3" w:rsidRDefault="006748D3" w:rsidP="00692BC4"/>
    <w:p w:rsidR="006748D3" w:rsidRPr="00C10683" w:rsidRDefault="006748D3" w:rsidP="00C10683">
      <w:pPr>
        <w:pStyle w:val="Heading1"/>
        <w:jc w:val="center"/>
      </w:pPr>
      <w:bookmarkStart w:id="0" w:name="_Toc413932447"/>
      <w:r>
        <w:t>Toy Vending Machine</w:t>
      </w:r>
      <w:bookmarkEnd w:id="0"/>
    </w:p>
    <w:p w:rsidR="006748D3" w:rsidRDefault="006748D3" w:rsidP="00692BC4"/>
    <w:p w:rsidR="00BC658C" w:rsidRDefault="00BC658C" w:rsidP="00BC658C">
      <w:pPr>
        <w:pStyle w:val="Heading2"/>
      </w:pPr>
      <w:bookmarkStart w:id="1" w:name="_Toc413932448"/>
      <w:r>
        <w:t>Introduction</w:t>
      </w:r>
      <w:bookmarkEnd w:id="1"/>
    </w:p>
    <w:p w:rsidR="00BC658C" w:rsidRDefault="00BC658C" w:rsidP="00BC658C"/>
    <w:p w:rsidR="00BC658C" w:rsidRDefault="00BC658C" w:rsidP="00BC658C">
      <w:r>
        <w:t xml:space="preserve">The project is about a capsule vending machine. You put a quarter into the slot, and a capsule rolls out. A database will be used to store the capsules, and each time a user turns the knob, the vending machine will remove a capsule from </w:t>
      </w:r>
    </w:p>
    <w:p w:rsidR="00BC658C" w:rsidRDefault="00BC658C" w:rsidP="00BC658C">
      <w:r>
        <w:t>the database and return the capsule to the user.</w:t>
      </w:r>
    </w:p>
    <w:p w:rsidR="00BC658C" w:rsidRDefault="00BC658C" w:rsidP="00BC658C"/>
    <w:p w:rsidR="00BC658C" w:rsidRDefault="00BC658C" w:rsidP="00BC658C">
      <w:r>
        <w:t xml:space="preserve">User can now choose between mini figurines or stickers. Unlike figurines, each </w:t>
      </w:r>
      <w:bookmarkStart w:id="2" w:name="_GoBack"/>
      <w:bookmarkEnd w:id="2"/>
      <w:r>
        <w:t>capsule contains two stickers.</w:t>
      </w:r>
    </w:p>
    <w:p w:rsidR="00BC658C" w:rsidRDefault="00BC658C" w:rsidP="00BC658C"/>
    <w:p w:rsidR="00BC658C" w:rsidRDefault="00BC658C" w:rsidP="00BC658C">
      <w:pPr>
        <w:pStyle w:val="Heading3"/>
      </w:pPr>
      <w:bookmarkStart w:id="3" w:name="_Toc413932449"/>
      <w:r>
        <w:t>Use Cases</w:t>
      </w:r>
      <w:bookmarkEnd w:id="3"/>
    </w:p>
    <w:p w:rsidR="00BC658C" w:rsidRDefault="00BC658C" w:rsidP="00BC658C"/>
    <w:p w:rsidR="00BC658C" w:rsidRDefault="00BC658C" w:rsidP="00BC658C">
      <w:pPr>
        <w:pStyle w:val="ListParagraph"/>
        <w:numPr>
          <w:ilvl w:val="0"/>
          <w:numId w:val="1"/>
        </w:numPr>
      </w:pPr>
      <w:r>
        <w:t>Anyone can interact with the toy vending machine. They can turn the knob, and the machine will crank out a toy.</w:t>
      </w:r>
    </w:p>
    <w:p w:rsidR="00BC658C" w:rsidRDefault="00BC658C" w:rsidP="00BC658C"/>
    <w:p w:rsidR="00BC658C" w:rsidRDefault="00BC658C" w:rsidP="00BC658C">
      <w:pPr>
        <w:pStyle w:val="ListParagraph"/>
        <w:numPr>
          <w:ilvl w:val="0"/>
          <w:numId w:val="1"/>
        </w:numPr>
      </w:pPr>
      <w:r>
        <w:t>Anyone can interact with the toy itself. They can open the capsule, and inside is a mini figurine or stickers</w:t>
      </w:r>
    </w:p>
    <w:p w:rsidR="00BC658C" w:rsidRDefault="00BC658C" w:rsidP="00BC658C"/>
    <w:p w:rsidR="00BC658C" w:rsidRDefault="00BC658C" w:rsidP="00BC658C">
      <w:pPr>
        <w:pStyle w:val="ListParagraph"/>
        <w:numPr>
          <w:ilvl w:val="0"/>
          <w:numId w:val="1"/>
        </w:numPr>
      </w:pPr>
      <w:r>
        <w:t>Anyone can choose between mini figurines or stickers</w:t>
      </w:r>
    </w:p>
    <w:p w:rsidR="00BC658C" w:rsidRDefault="00BC658C" w:rsidP="00BC658C"/>
    <w:p w:rsidR="00BC658C" w:rsidRDefault="00BC658C" w:rsidP="00BC658C">
      <w:pPr>
        <w:pStyle w:val="ListParagraph"/>
        <w:numPr>
          <w:ilvl w:val="0"/>
          <w:numId w:val="1"/>
        </w:numPr>
      </w:pPr>
      <w:r>
        <w:t>Only the owner can refill the machine.</w:t>
      </w:r>
    </w:p>
    <w:p w:rsidR="00BC658C" w:rsidRDefault="00BC658C" w:rsidP="00BC658C"/>
    <w:p w:rsidR="00BC658C" w:rsidRDefault="00BC658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C658C" w:rsidRDefault="00BC658C" w:rsidP="00BC658C">
      <w:pPr>
        <w:pStyle w:val="Heading2"/>
      </w:pPr>
      <w:bookmarkStart w:id="4" w:name="_Toc413932450"/>
      <w:r>
        <w:lastRenderedPageBreak/>
        <w:t>Database Tables</w:t>
      </w:r>
      <w:bookmarkEnd w:id="4"/>
    </w:p>
    <w:p w:rsidR="00BC658C" w:rsidRDefault="00BC658C" w:rsidP="00BC658C"/>
    <w:p w:rsidR="00BC658C" w:rsidRDefault="00BC658C" w:rsidP="00BC658C">
      <w:r>
        <w:t>create table MiniFigurine (</w:t>
      </w:r>
    </w:p>
    <w:p w:rsidR="00BC658C" w:rsidRDefault="00BC658C" w:rsidP="00BC658C">
      <w:r>
        <w:t xml:space="preserve">  FigurineId int primary key,</w:t>
      </w:r>
    </w:p>
    <w:p w:rsidR="00BC658C" w:rsidRDefault="00BC658C" w:rsidP="00BC658C">
      <w:r>
        <w:t xml:space="preserve">  name varchar(255)</w:t>
      </w:r>
    </w:p>
    <w:p w:rsidR="00BC658C" w:rsidRDefault="00BC658C" w:rsidP="00BC658C">
      <w:r>
        <w:t>);</w:t>
      </w:r>
    </w:p>
    <w:p w:rsidR="00BC658C" w:rsidRDefault="00BC658C" w:rsidP="00BC658C"/>
    <w:p w:rsidR="00BC658C" w:rsidRDefault="00BC658C" w:rsidP="00BC658C">
      <w:r>
        <w:t>create table MiniFigurineCapsule (</w:t>
      </w:r>
    </w:p>
    <w:p w:rsidR="00BC658C" w:rsidRDefault="00BC658C" w:rsidP="00BC658C">
      <w:r>
        <w:t xml:space="preserve">  CapsuleId int primary key,</w:t>
      </w:r>
    </w:p>
    <w:p w:rsidR="00BC658C" w:rsidRDefault="00BC658C" w:rsidP="00BC658C">
      <w:r>
        <w:t xml:space="preserve">  Color varchar(10),</w:t>
      </w:r>
    </w:p>
    <w:p w:rsidR="00BC658C" w:rsidRDefault="00BC658C" w:rsidP="00BC658C">
      <w:r>
        <w:t xml:space="preserve">  FigurineId int</w:t>
      </w:r>
    </w:p>
    <w:p w:rsidR="00BC658C" w:rsidRDefault="00BC658C" w:rsidP="00BC658C">
      <w:r>
        <w:t>);</w:t>
      </w:r>
    </w:p>
    <w:p w:rsidR="00BC658C" w:rsidRDefault="00BC658C" w:rsidP="00BC658C"/>
    <w:p w:rsidR="00BC658C" w:rsidRDefault="00BC658C" w:rsidP="00BC658C">
      <w:r>
        <w:t>create table Sticker (</w:t>
      </w:r>
    </w:p>
    <w:p w:rsidR="00BC658C" w:rsidRDefault="00BC658C" w:rsidP="00BC658C">
      <w:r>
        <w:t xml:space="preserve">  StickerId int primary key,</w:t>
      </w:r>
    </w:p>
    <w:p w:rsidR="00BC658C" w:rsidRDefault="00BC658C" w:rsidP="00BC658C">
      <w:r>
        <w:t xml:space="preserve">  name varchar(255),</w:t>
      </w:r>
    </w:p>
    <w:p w:rsidR="00BC658C" w:rsidRDefault="00BC658C" w:rsidP="00BC658C">
      <w:r>
        <w:t xml:space="preserve">  CapsuleId int</w:t>
      </w:r>
    </w:p>
    <w:p w:rsidR="00BC658C" w:rsidRDefault="00BC658C" w:rsidP="00BC658C">
      <w:r>
        <w:t>);</w:t>
      </w:r>
    </w:p>
    <w:p w:rsidR="00BC658C" w:rsidRDefault="00BC658C" w:rsidP="00BC658C"/>
    <w:p w:rsidR="00BC658C" w:rsidRDefault="00BC658C" w:rsidP="00BC658C">
      <w:r>
        <w:t>create table StickerCapsule (</w:t>
      </w:r>
    </w:p>
    <w:p w:rsidR="00BC658C" w:rsidRDefault="00BC658C" w:rsidP="00BC658C">
      <w:r>
        <w:t xml:space="preserve">  CapsuleId int primary key,</w:t>
      </w:r>
    </w:p>
    <w:p w:rsidR="00BC658C" w:rsidRDefault="00BC658C" w:rsidP="00BC658C">
      <w:r>
        <w:t xml:space="preserve">  Color varchar(10)</w:t>
      </w:r>
    </w:p>
    <w:p w:rsidR="00DA758E" w:rsidRDefault="00BC658C" w:rsidP="00BC658C">
      <w:r>
        <w:t>);</w:t>
      </w:r>
    </w:p>
    <w:p w:rsidR="00507702" w:rsidRDefault="005077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C658C" w:rsidRDefault="00BC658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07702" w:rsidRDefault="00507702" w:rsidP="00507702">
      <w:pPr>
        <w:pStyle w:val="Heading2"/>
      </w:pPr>
      <w:bookmarkStart w:id="5" w:name="_Toc413932451"/>
      <w:r>
        <w:lastRenderedPageBreak/>
        <w:t>Class Diagrams</w:t>
      </w:r>
      <w:bookmarkEnd w:id="5"/>
    </w:p>
    <w:p w:rsidR="00507702" w:rsidRDefault="00507702" w:rsidP="00692BC4"/>
    <w:p w:rsidR="00507702" w:rsidRDefault="00507702" w:rsidP="00507702">
      <w:pPr>
        <w:pStyle w:val="Heading3"/>
      </w:pPr>
      <w:bookmarkStart w:id="6" w:name="_Toc413932452"/>
      <w:r>
        <w:t>Overview</w: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5C71FF0" wp14:editId="4320EFFC">
            <wp:simplePos x="0" y="0"/>
            <wp:positionH relativeFrom="page">
              <wp:posOffset>457200</wp:posOffset>
            </wp:positionH>
            <wp:positionV relativeFrom="page">
              <wp:posOffset>2449195</wp:posOffset>
            </wp:positionV>
            <wp:extent cx="7089140" cy="4410710"/>
            <wp:effectExtent l="0" t="0" r="0" b="889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91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:rsidR="00507702" w:rsidRDefault="005077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07702" w:rsidRDefault="00DA758E" w:rsidP="00DA758E">
      <w:pPr>
        <w:pStyle w:val="Heading3"/>
      </w:pPr>
      <w:bookmarkStart w:id="7" w:name="_Toc413932453"/>
      <w:r>
        <w:lastRenderedPageBreak/>
        <w:t>Person, Customer, and Owner</w:t>
      </w:r>
      <w:bookmarkEnd w:id="7"/>
    </w:p>
    <w:p w:rsidR="00DA758E" w:rsidRPr="00DA758E" w:rsidRDefault="00DA758E" w:rsidP="00DA758E"/>
    <w:p w:rsidR="00DA758E" w:rsidRDefault="00DA75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AE3F2D7" wp14:editId="05E7E9F7">
            <wp:simplePos x="0" y="0"/>
            <wp:positionH relativeFrom="page">
              <wp:posOffset>457200</wp:posOffset>
            </wp:positionH>
            <wp:positionV relativeFrom="page">
              <wp:posOffset>1028700</wp:posOffset>
            </wp:positionV>
            <wp:extent cx="4575175" cy="2703576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703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58E" w:rsidRDefault="00DA75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A758E" w:rsidRDefault="00DA758E">
      <w:r>
        <w:br w:type="page"/>
      </w:r>
    </w:p>
    <w:p w:rsidR="00DA758E" w:rsidRDefault="00DA758E" w:rsidP="00DA758E">
      <w:pPr>
        <w:pStyle w:val="Heading3"/>
      </w:pPr>
      <w:bookmarkStart w:id="8" w:name="_Toc413932454"/>
      <w:r>
        <w:lastRenderedPageBreak/>
        <w:t>Database</w:t>
      </w:r>
      <w:bookmarkEnd w:id="8"/>
    </w:p>
    <w:p w:rsidR="00DA758E" w:rsidRDefault="00DA758E"/>
    <w:p w:rsidR="00DA758E" w:rsidRDefault="00DA758E">
      <w:r>
        <w:rPr>
          <w:noProof/>
        </w:rPr>
        <w:drawing>
          <wp:anchor distT="0" distB="0" distL="114300" distR="114300" simplePos="0" relativeHeight="251663360" behindDoc="0" locked="0" layoutInCell="1" allowOverlap="0" wp14:anchorId="197506AA" wp14:editId="398D74B6">
            <wp:simplePos x="0" y="0"/>
            <wp:positionH relativeFrom="page">
              <wp:posOffset>457200</wp:posOffset>
            </wp:positionH>
            <wp:positionV relativeFrom="page">
              <wp:posOffset>969645</wp:posOffset>
            </wp:positionV>
            <wp:extent cx="5739765" cy="3685159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685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58E" w:rsidRDefault="00DA75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A758E" w:rsidRDefault="00DA75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748D3" w:rsidRDefault="006748D3" w:rsidP="006748D3">
      <w:pPr>
        <w:pStyle w:val="Heading2"/>
      </w:pPr>
      <w:bookmarkStart w:id="9" w:name="_Toc413932455"/>
      <w:r>
        <w:lastRenderedPageBreak/>
        <w:t>Source Codes</w:t>
      </w:r>
      <w:bookmarkEnd w:id="9"/>
    </w:p>
    <w:p w:rsidR="006748D3" w:rsidRDefault="006748D3" w:rsidP="00692BC4"/>
    <w:p w:rsidR="006748D3" w:rsidRDefault="006748D3" w:rsidP="006748D3">
      <w:pPr>
        <w:pStyle w:val="Heading3"/>
      </w:pPr>
      <w:bookmarkStart w:id="10" w:name="_Toc413932456"/>
      <w:r>
        <w:t>App.java</w:t>
      </w:r>
      <w:bookmarkEnd w:id="10"/>
    </w:p>
    <w:p w:rsidR="006748D3" w:rsidRDefault="006748D3" w:rsidP="00692BC4"/>
    <w:p w:rsidR="00692BC4" w:rsidRDefault="00692BC4" w:rsidP="00692BC4">
      <w:r>
        <w:t>package com.tom.VendingMachine;</w:t>
      </w:r>
    </w:p>
    <w:p w:rsidR="00692BC4" w:rsidRDefault="00692BC4" w:rsidP="00692BC4"/>
    <w:p w:rsidR="00692BC4" w:rsidRDefault="00692BC4" w:rsidP="00692BC4">
      <w:r>
        <w:t>import java.io.BufferedReader;</w:t>
      </w:r>
    </w:p>
    <w:p w:rsidR="00692BC4" w:rsidRDefault="00692BC4" w:rsidP="00692BC4">
      <w:r>
        <w:t>import java.io.InputStreamReader;</w:t>
      </w:r>
    </w:p>
    <w:p w:rsidR="00692BC4" w:rsidRDefault="00692BC4" w:rsidP="00692BC4"/>
    <w:p w:rsidR="00692BC4" w:rsidRDefault="00692BC4" w:rsidP="00692BC4">
      <w:r>
        <w:t>import org.springframework.context.ApplicationContext;</w:t>
      </w:r>
    </w:p>
    <w:p w:rsidR="00692BC4" w:rsidRDefault="00692BC4" w:rsidP="00692BC4">
      <w:r>
        <w:t>import org.springframework.context.support.ClassPathXmlApplicationContext;</w:t>
      </w:r>
    </w:p>
    <w:p w:rsidR="00692BC4" w:rsidRDefault="00692BC4" w:rsidP="00692BC4"/>
    <w:p w:rsidR="00692BC4" w:rsidRDefault="00692BC4" w:rsidP="00692BC4">
      <w:r>
        <w:t>/**</w:t>
      </w:r>
    </w:p>
    <w:p w:rsidR="00692BC4" w:rsidRDefault="00692BC4" w:rsidP="00692BC4">
      <w:r>
        <w:t xml:space="preserve"> * Hello world!</w:t>
      </w:r>
    </w:p>
    <w:p w:rsidR="00692BC4" w:rsidRDefault="00692BC4" w:rsidP="00692BC4">
      <w:r>
        <w:t xml:space="preserve"> *</w:t>
      </w:r>
    </w:p>
    <w:p w:rsidR="00692BC4" w:rsidRDefault="00692BC4" w:rsidP="00692BC4">
      <w:r>
        <w:t xml:space="preserve"> */</w:t>
      </w:r>
    </w:p>
    <w:p w:rsidR="00692BC4" w:rsidRDefault="00692BC4" w:rsidP="00692BC4">
      <w:r>
        <w:t xml:space="preserve">public class App </w:t>
      </w:r>
    </w:p>
    <w:p w:rsidR="00692BC4" w:rsidRDefault="00692BC4" w:rsidP="00692BC4">
      <w:r>
        <w:t>{</w:t>
      </w:r>
    </w:p>
    <w:p w:rsidR="00692BC4" w:rsidRDefault="00692BC4" w:rsidP="00692BC4">
      <w:r>
        <w:t xml:space="preserve">    public static void main( String[] args )</w:t>
      </w:r>
    </w:p>
    <w:p w:rsidR="00692BC4" w:rsidRDefault="00692BC4" w:rsidP="00692BC4">
      <w:r>
        <w:t xml:space="preserve">    {</w:t>
      </w:r>
    </w:p>
    <w:p w:rsidR="00692BC4" w:rsidRDefault="00692BC4" w:rsidP="00692BC4">
      <w:r>
        <w:t xml:space="preserve">    </w:t>
      </w:r>
      <w:r>
        <w:tab/>
        <w:t>ApplicationContext context = new ClassPathXmlApplicationContext("beans.xml");</w:t>
      </w:r>
    </w:p>
    <w:p w:rsidR="00692BC4" w:rsidRDefault="00692BC4" w:rsidP="00692BC4">
      <w:r>
        <w:t xml:space="preserve">    </w:t>
      </w:r>
      <w:r>
        <w:tab/>
      </w:r>
    </w:p>
    <w:p w:rsidR="00692BC4" w:rsidRDefault="00692BC4" w:rsidP="00692BC4">
      <w:r>
        <w:t xml:space="preserve">    </w:t>
      </w:r>
      <w:r>
        <w:tab/>
        <w:t>// display greeting</w:t>
      </w:r>
    </w:p>
    <w:p w:rsidR="00692BC4" w:rsidRDefault="00692BC4" w:rsidP="00692BC4">
      <w:r>
        <w:t xml:space="preserve">  </w:t>
      </w:r>
      <w:r>
        <w:tab/>
        <w:t>System.out.println( "Hello! Welcome to the store!" );</w:t>
      </w:r>
    </w:p>
    <w:p w:rsidR="00692BC4" w:rsidRDefault="00692BC4" w:rsidP="00692BC4">
      <w:r>
        <w:t xml:space="preserve">   </w:t>
      </w:r>
      <w:r>
        <w:tab/>
        <w:t>try {</w:t>
      </w:r>
    </w:p>
    <w:p w:rsidR="00692BC4" w:rsidRDefault="00692BC4" w:rsidP="00692BC4">
      <w:r>
        <w:t xml:space="preserve">        </w:t>
      </w:r>
      <w:r>
        <w:tab/>
        <w:t xml:space="preserve">  // prompt user: ask for 'customer or owner' status</w:t>
      </w:r>
    </w:p>
    <w:p w:rsidR="00692BC4" w:rsidRDefault="00692BC4" w:rsidP="00692BC4">
      <w:r>
        <w:t xml:space="preserve">  </w:t>
      </w:r>
      <w:r>
        <w:tab/>
        <w:t xml:space="preserve">  System.out.println("Are you a customer or the owner?[customer, owner]");</w:t>
      </w:r>
    </w:p>
    <w:p w:rsidR="00692BC4" w:rsidRDefault="00692BC4" w:rsidP="00692BC4">
      <w:r>
        <w:t xml:space="preserve">            </w:t>
      </w:r>
    </w:p>
    <w:p w:rsidR="00692BC4" w:rsidRDefault="00692BC4" w:rsidP="00692BC4">
      <w:r>
        <w:t xml:space="preserve">  </w:t>
      </w:r>
      <w:r>
        <w:tab/>
        <w:t xml:space="preserve">   // read user input</w:t>
      </w:r>
    </w:p>
    <w:p w:rsidR="00692BC4" w:rsidRDefault="00692BC4" w:rsidP="00692BC4">
      <w:r>
        <w:t xml:space="preserve">  </w:t>
      </w:r>
      <w:r>
        <w:tab/>
        <w:t xml:space="preserve">  BufferedReader br = new BufferedReader(new InputStreamReader(System.in));</w:t>
      </w:r>
    </w:p>
    <w:p w:rsidR="00692BC4" w:rsidRDefault="00692BC4" w:rsidP="00692BC4">
      <w:r>
        <w:t xml:space="preserve">  </w:t>
      </w:r>
      <w:r>
        <w:tab/>
        <w:t xml:space="preserve">  String prompt1 = br.readLine();</w:t>
      </w:r>
    </w:p>
    <w:p w:rsidR="00692BC4" w:rsidRDefault="00692BC4" w:rsidP="00692BC4">
      <w:r>
        <w:tab/>
        <w:t xml:space="preserve">        </w:t>
      </w:r>
    </w:p>
    <w:p w:rsidR="00692BC4" w:rsidRDefault="00692BC4" w:rsidP="00692BC4">
      <w:r>
        <w:t xml:space="preserve">  </w:t>
      </w:r>
      <w:r>
        <w:tab/>
        <w:t xml:space="preserve">  // prompt user</w:t>
      </w:r>
    </w:p>
    <w:p w:rsidR="00692BC4" w:rsidRDefault="00692BC4" w:rsidP="00692BC4">
      <w:r>
        <w:t xml:space="preserve">  </w:t>
      </w:r>
      <w:r>
        <w:tab/>
        <w:t xml:space="preserve">  System.out.println("Which capsule vending machine to use?[mini figurine, sticker]");</w:t>
      </w:r>
    </w:p>
    <w:p w:rsidR="00692BC4" w:rsidRDefault="00692BC4" w:rsidP="00692BC4">
      <w:r>
        <w:tab/>
      </w:r>
      <w:r>
        <w:tab/>
      </w:r>
      <w:r>
        <w:tab/>
      </w:r>
    </w:p>
    <w:p w:rsidR="00692BC4" w:rsidRDefault="00692BC4" w:rsidP="00692BC4">
      <w:r>
        <w:t xml:space="preserve">  </w:t>
      </w:r>
      <w:r>
        <w:tab/>
        <w:t xml:space="preserve">  // read user input</w:t>
      </w:r>
    </w:p>
    <w:p w:rsidR="00692BC4" w:rsidRDefault="00692BC4" w:rsidP="00692BC4">
      <w:r>
        <w:t xml:space="preserve">  </w:t>
      </w:r>
      <w:r>
        <w:tab/>
        <w:t xml:space="preserve">  BufferedReader br2 = new BufferedReader(new InputStreamReader(System.in));</w:t>
      </w:r>
    </w:p>
    <w:p w:rsidR="00692BC4" w:rsidRDefault="00692BC4" w:rsidP="00692BC4">
      <w:r>
        <w:t xml:space="preserve">  </w:t>
      </w:r>
      <w:r>
        <w:tab/>
        <w:t xml:space="preserve">  String prompt2 = br.readLine();</w:t>
      </w:r>
    </w:p>
    <w:p w:rsidR="00692BC4" w:rsidRDefault="00692BC4" w:rsidP="00692BC4">
      <w:r>
        <w:tab/>
      </w:r>
      <w:r>
        <w:tab/>
      </w:r>
      <w:r>
        <w:tab/>
      </w:r>
    </w:p>
    <w:p w:rsidR="00692BC4" w:rsidRDefault="00692BC4" w:rsidP="00692BC4">
      <w:r>
        <w:t xml:space="preserve">  </w:t>
      </w:r>
      <w:r>
        <w:tab/>
        <w:t xml:space="preserve">  VendingMachine vendingMachine = null;</w:t>
      </w:r>
    </w:p>
    <w:p w:rsidR="00692BC4" w:rsidRDefault="00692BC4" w:rsidP="00692BC4">
      <w:r>
        <w:tab/>
      </w:r>
      <w:r>
        <w:tab/>
      </w:r>
      <w:r>
        <w:tab/>
      </w:r>
    </w:p>
    <w:p w:rsidR="00692BC4" w:rsidRDefault="00692BC4" w:rsidP="00692BC4">
      <w:r>
        <w:t xml:space="preserve">  </w:t>
      </w:r>
      <w:r>
        <w:tab/>
        <w:t xml:space="preserve">  // The user interacts with the machine. </w:t>
      </w:r>
    </w:p>
    <w:p w:rsidR="00692BC4" w:rsidRDefault="00692BC4" w:rsidP="00692BC4">
      <w:r>
        <w:t xml:space="preserve">  </w:t>
      </w:r>
      <w:r>
        <w:tab/>
        <w:t xml:space="preserve">  if (new String("sticker").contains(prompt2.toLowerCase())) {</w:t>
      </w:r>
    </w:p>
    <w:p w:rsidR="00692BC4" w:rsidRDefault="00692BC4" w:rsidP="00692BC4">
      <w:r>
        <w:t xml:space="preserve">  </w:t>
      </w:r>
      <w:r>
        <w:tab/>
        <w:t xml:space="preserve">  </w:t>
      </w:r>
      <w:r>
        <w:tab/>
        <w:t>vendingMachine = (VendingMachine) context.getBean("sticker vending machine");</w:t>
      </w:r>
    </w:p>
    <w:p w:rsidR="00692BC4" w:rsidRDefault="00692BC4" w:rsidP="00692BC4">
      <w:r>
        <w:t xml:space="preserve">  </w:t>
      </w:r>
      <w:r>
        <w:tab/>
        <w:t xml:space="preserve">  } else if (new String("mini figurine").contains(prompt2.toLowerCase())) {</w:t>
      </w:r>
    </w:p>
    <w:p w:rsidR="00692BC4" w:rsidRDefault="00692BC4" w:rsidP="00692BC4">
      <w:r>
        <w:tab/>
        <w:t xml:space="preserve">        </w:t>
      </w:r>
      <w:r>
        <w:tab/>
        <w:t>vendingMachine = (VendingMachine) context.getBean("figurine vending machine");</w:t>
      </w:r>
    </w:p>
    <w:p w:rsidR="00692BC4" w:rsidRDefault="00692BC4" w:rsidP="00692BC4">
      <w:r>
        <w:t xml:space="preserve">  </w:t>
      </w:r>
      <w:r>
        <w:tab/>
        <w:t xml:space="preserve">  } else {</w:t>
      </w:r>
    </w:p>
    <w:p w:rsidR="00692BC4" w:rsidRDefault="00692BC4" w:rsidP="00692BC4">
      <w:r>
        <w:tab/>
        <w:t xml:space="preserve">        </w:t>
      </w:r>
      <w:r>
        <w:tab/>
        <w:t>throw new Exception("unsupported vending machine");</w:t>
      </w:r>
    </w:p>
    <w:p w:rsidR="00692BC4" w:rsidRDefault="00692BC4" w:rsidP="00692BC4">
      <w:r>
        <w:t xml:space="preserve">  </w:t>
      </w:r>
      <w:r>
        <w:tab/>
        <w:t xml:space="preserve">  }</w:t>
      </w:r>
    </w:p>
    <w:p w:rsidR="00692BC4" w:rsidRDefault="00692BC4" w:rsidP="00692BC4">
      <w:r>
        <w:tab/>
      </w:r>
      <w:r>
        <w:tab/>
      </w:r>
      <w:r>
        <w:tab/>
      </w:r>
    </w:p>
    <w:p w:rsidR="00692BC4" w:rsidRDefault="00692BC4" w:rsidP="00692BC4">
      <w:r>
        <w:t xml:space="preserve">  </w:t>
      </w:r>
      <w:r>
        <w:tab/>
        <w:t xml:space="preserve">  // The user interacts with the machine. </w:t>
      </w:r>
    </w:p>
    <w:p w:rsidR="00692BC4" w:rsidRDefault="00692BC4" w:rsidP="00692BC4">
      <w:r>
        <w:lastRenderedPageBreak/>
        <w:t xml:space="preserve">  </w:t>
      </w:r>
      <w:r>
        <w:tab/>
        <w:t xml:space="preserve">  if (new String("owner").contains(prompt1.toLowerCase())) {</w:t>
      </w:r>
    </w:p>
    <w:p w:rsidR="00692BC4" w:rsidRDefault="00692BC4" w:rsidP="00692BC4">
      <w:r>
        <w:t xml:space="preserve">  </w:t>
      </w:r>
      <w:r>
        <w:tab/>
        <w:t xml:space="preserve">  </w:t>
      </w:r>
      <w:r>
        <w:tab/>
        <w:t>Person person = new Owner();</w:t>
      </w:r>
    </w:p>
    <w:p w:rsidR="00692BC4" w:rsidRDefault="00692BC4" w:rsidP="00692BC4">
      <w:r>
        <w:tab/>
        <w:t xml:space="preserve">        </w:t>
      </w:r>
      <w:r>
        <w:tab/>
        <w:t>person.interact(vendingMachine);</w:t>
      </w:r>
    </w:p>
    <w:p w:rsidR="00692BC4" w:rsidRDefault="00692BC4" w:rsidP="00692BC4">
      <w:r>
        <w:t xml:space="preserve">  </w:t>
      </w:r>
      <w:r>
        <w:tab/>
        <w:t xml:space="preserve">  } else if (new String("customer").contains(prompt1.toLowerCase())) {</w:t>
      </w:r>
    </w:p>
    <w:p w:rsidR="00692BC4" w:rsidRDefault="00692BC4" w:rsidP="00692BC4">
      <w:r>
        <w:tab/>
        <w:t xml:space="preserve">        </w:t>
      </w:r>
      <w:r>
        <w:tab/>
        <w:t>Person person = new Customer();</w:t>
      </w:r>
    </w:p>
    <w:p w:rsidR="00692BC4" w:rsidRDefault="00692BC4" w:rsidP="00692BC4">
      <w:r>
        <w:tab/>
        <w:t xml:space="preserve">        </w:t>
      </w:r>
      <w:r>
        <w:tab/>
        <w:t>person.interact(vendingMachine);</w:t>
      </w:r>
    </w:p>
    <w:p w:rsidR="00692BC4" w:rsidRDefault="00692BC4" w:rsidP="00692BC4">
      <w:r>
        <w:t xml:space="preserve">  </w:t>
      </w:r>
      <w:r>
        <w:tab/>
        <w:t xml:space="preserve">  </w:t>
      </w:r>
      <w:r w:rsidR="009C664B">
        <w:t xml:space="preserve">  </w:t>
      </w:r>
      <w:r>
        <w:t>} else {</w:t>
      </w:r>
    </w:p>
    <w:p w:rsidR="00692BC4" w:rsidRDefault="00692BC4" w:rsidP="00692BC4">
      <w:r>
        <w:tab/>
        <w:t xml:space="preserve">        </w:t>
      </w:r>
      <w:r>
        <w:tab/>
        <w:t>throw new Exception("unknown person category");</w:t>
      </w:r>
    </w:p>
    <w:p w:rsidR="00692BC4" w:rsidRDefault="009C664B" w:rsidP="009C664B">
      <w:r>
        <w:t xml:space="preserve">  </w:t>
      </w:r>
      <w:r>
        <w:tab/>
        <w:t xml:space="preserve">    </w:t>
      </w:r>
      <w:r w:rsidR="00692BC4">
        <w:t>}</w:t>
      </w:r>
    </w:p>
    <w:p w:rsidR="00692BC4" w:rsidRDefault="00692BC4" w:rsidP="00692BC4">
      <w:r>
        <w:t xml:space="preserve">  </w:t>
      </w:r>
      <w:r>
        <w:tab/>
        <w:t xml:space="preserve">  } catch (Exception e) {</w:t>
      </w:r>
    </w:p>
    <w:p w:rsidR="00692BC4" w:rsidRDefault="009C664B" w:rsidP="00692BC4">
      <w:r>
        <w:t xml:space="preserve">  </w:t>
      </w:r>
      <w:r>
        <w:tab/>
        <w:t xml:space="preserve">  </w:t>
      </w:r>
      <w:r>
        <w:tab/>
      </w:r>
      <w:r w:rsidR="00692BC4">
        <w:t>e.printStackTrace();</w:t>
      </w:r>
    </w:p>
    <w:p w:rsidR="00692BC4" w:rsidRDefault="009C664B" w:rsidP="00692BC4">
      <w:r>
        <w:t xml:space="preserve">  </w:t>
      </w:r>
      <w:r>
        <w:tab/>
        <w:t xml:space="preserve">  </w:t>
      </w:r>
      <w:r w:rsidR="00692BC4">
        <w:t>}</w:t>
      </w:r>
    </w:p>
    <w:p w:rsidR="00692BC4" w:rsidRDefault="00692BC4" w:rsidP="00692BC4">
      <w:r>
        <w:t xml:space="preserve">    }</w:t>
      </w:r>
    </w:p>
    <w:p w:rsidR="00705023" w:rsidRDefault="00692BC4" w:rsidP="00692BC4">
      <w:r>
        <w:t>}</w:t>
      </w:r>
    </w:p>
    <w:p w:rsidR="006748D3" w:rsidRDefault="006748D3" w:rsidP="00692BC4"/>
    <w:p w:rsidR="006748D3" w:rsidRDefault="006748D3">
      <w:r>
        <w:br w:type="page"/>
      </w:r>
    </w:p>
    <w:p w:rsidR="00E17586" w:rsidRDefault="006748D3" w:rsidP="006748D3">
      <w:pPr>
        <w:pStyle w:val="Heading3"/>
      </w:pPr>
      <w:bookmarkStart w:id="11" w:name="_Toc413932457"/>
      <w:r>
        <w:lastRenderedPageBreak/>
        <w:t>Person.java</w:t>
      </w:r>
      <w:bookmarkEnd w:id="11"/>
    </w:p>
    <w:p w:rsidR="006748D3" w:rsidRDefault="006748D3" w:rsidP="00692BC4"/>
    <w:p w:rsidR="00E17586" w:rsidRDefault="00E17586" w:rsidP="00E17586">
      <w:r>
        <w:t>package com.tom.VendingMachine;</w:t>
      </w:r>
    </w:p>
    <w:p w:rsidR="00E17586" w:rsidRDefault="00E17586" w:rsidP="00E17586"/>
    <w:p w:rsidR="00E17586" w:rsidRDefault="00E17586" w:rsidP="00E17586">
      <w:r>
        <w:t>public interface Person {</w:t>
      </w:r>
    </w:p>
    <w:p w:rsidR="00E17586" w:rsidRDefault="00E17586" w:rsidP="00E17586">
      <w:r>
        <w:tab/>
        <w:t>void interact(VendingMachine vm) throws Exception;</w:t>
      </w:r>
    </w:p>
    <w:p w:rsidR="00E17586" w:rsidRDefault="00E17586" w:rsidP="00E17586">
      <w:r>
        <w:t>}</w:t>
      </w:r>
    </w:p>
    <w:p w:rsidR="00E17586" w:rsidRDefault="00E17586" w:rsidP="00E17586"/>
    <w:p w:rsidR="006748D3" w:rsidRDefault="006748D3">
      <w:r>
        <w:br w:type="page"/>
      </w:r>
    </w:p>
    <w:p w:rsidR="006748D3" w:rsidRDefault="006748D3" w:rsidP="006748D3">
      <w:pPr>
        <w:pStyle w:val="Heading3"/>
      </w:pPr>
      <w:bookmarkStart w:id="12" w:name="_Toc413932458"/>
      <w:r>
        <w:lastRenderedPageBreak/>
        <w:t>Owner.java</w:t>
      </w:r>
      <w:bookmarkEnd w:id="12"/>
    </w:p>
    <w:p w:rsidR="006748D3" w:rsidRDefault="006748D3" w:rsidP="00E17586"/>
    <w:p w:rsidR="00E17586" w:rsidRDefault="00E17586" w:rsidP="00E17586">
      <w:r>
        <w:t>package com.tom.VendingMachine;</w:t>
      </w:r>
    </w:p>
    <w:p w:rsidR="00E17586" w:rsidRDefault="00E17586" w:rsidP="00E17586"/>
    <w:p w:rsidR="00E17586" w:rsidRDefault="00E17586" w:rsidP="00E17586">
      <w:r>
        <w:t>import java.io.BufferedReader;</w:t>
      </w:r>
    </w:p>
    <w:p w:rsidR="00E17586" w:rsidRDefault="00E17586" w:rsidP="00E17586">
      <w:r>
        <w:t>import java.io.InputStreamReader;</w:t>
      </w:r>
    </w:p>
    <w:p w:rsidR="00E17586" w:rsidRDefault="00E17586" w:rsidP="00E17586">
      <w:r>
        <w:t>import java.util.ArrayList;</w:t>
      </w:r>
    </w:p>
    <w:p w:rsidR="00E17586" w:rsidRDefault="00E17586" w:rsidP="00E17586">
      <w:r>
        <w:t>import java.util.List;</w:t>
      </w:r>
    </w:p>
    <w:p w:rsidR="00E17586" w:rsidRDefault="00E17586" w:rsidP="00E17586"/>
    <w:p w:rsidR="00E17586" w:rsidRDefault="00E17586" w:rsidP="00E17586">
      <w:r>
        <w:t>public class Owner implements Person {</w:t>
      </w:r>
    </w:p>
    <w:p w:rsidR="00E17586" w:rsidRDefault="00E17586" w:rsidP="00E17586">
      <w:r>
        <w:tab/>
        <w:t>private Customer customer = new Customer();</w:t>
      </w:r>
    </w:p>
    <w:p w:rsidR="00E17586" w:rsidRDefault="00E17586" w:rsidP="00E17586">
      <w:r>
        <w:tab/>
      </w:r>
    </w:p>
    <w:p w:rsidR="00E17586" w:rsidRDefault="00E17586" w:rsidP="00E17586">
      <w:r>
        <w:tab/>
        <w:t>public Object turnKnobOnVendingMachine(List&lt;Describable&gt; inventory, VendingMachine vendingMachine) {</w:t>
      </w:r>
    </w:p>
    <w:p w:rsidR="00E17586" w:rsidRDefault="00E17586" w:rsidP="00E17586">
      <w:r>
        <w:tab/>
      </w:r>
      <w:r>
        <w:tab/>
        <w:t>return customer.turnKnobOnVendingMachine(inventory, vendingMachine);</w:t>
      </w:r>
    </w:p>
    <w:p w:rsidR="00E17586" w:rsidRDefault="00E17586" w:rsidP="00E17586">
      <w:r>
        <w:tab/>
        <w:t>}</w:t>
      </w:r>
    </w:p>
    <w:p w:rsidR="00E17586" w:rsidRDefault="00E17586" w:rsidP="00E17586"/>
    <w:p w:rsidR="00E17586" w:rsidRDefault="00E17586" w:rsidP="00E17586">
      <w:r>
        <w:tab/>
        <w:t>public void openCapsule(List&lt;Describable&gt; inventory, List&lt;Capsule&gt; unopenedCapsules) {</w:t>
      </w:r>
    </w:p>
    <w:p w:rsidR="00E17586" w:rsidRDefault="00E17586" w:rsidP="00E17586">
      <w:r>
        <w:tab/>
      </w:r>
      <w:r>
        <w:tab/>
        <w:t>customer.openCapsule(inventory, unopenedCapsules);</w:t>
      </w:r>
    </w:p>
    <w:p w:rsidR="00E17586" w:rsidRDefault="00E17586" w:rsidP="00E17586">
      <w:r>
        <w:tab/>
        <w:t>}</w:t>
      </w:r>
    </w:p>
    <w:p w:rsidR="00E17586" w:rsidRDefault="00E17586" w:rsidP="00E17586"/>
    <w:p w:rsidR="00E17586" w:rsidRDefault="00E17586" w:rsidP="00E17586">
      <w:r>
        <w:tab/>
        <w:t>public void checkInventory(List&lt;Describable&gt; inventory) {</w:t>
      </w:r>
    </w:p>
    <w:p w:rsidR="00E17586" w:rsidRDefault="00E17586" w:rsidP="00E17586">
      <w:r>
        <w:tab/>
      </w:r>
      <w:r>
        <w:tab/>
        <w:t>customer.checkInventory(inventory);</w:t>
      </w:r>
    </w:p>
    <w:p w:rsidR="00E17586" w:rsidRDefault="00E17586" w:rsidP="00E17586">
      <w:r>
        <w:tab/>
        <w:t>}</w:t>
      </w:r>
    </w:p>
    <w:p w:rsidR="00E17586" w:rsidRDefault="00E17586" w:rsidP="00E17586">
      <w:r>
        <w:tab/>
      </w:r>
    </w:p>
    <w:p w:rsidR="00E17586" w:rsidRDefault="00E17586" w:rsidP="00E17586">
      <w:r>
        <w:tab/>
        <w:t>public void refill(VendingMachine vendingMachine) {</w:t>
      </w:r>
    </w:p>
    <w:p w:rsidR="00E17586" w:rsidRDefault="00E17586" w:rsidP="00E17586">
      <w:r>
        <w:tab/>
      </w:r>
      <w:r>
        <w:tab/>
        <w:t>vendingMachine.refill();</w:t>
      </w:r>
    </w:p>
    <w:p w:rsidR="00E17586" w:rsidRDefault="00E17586" w:rsidP="00E17586">
      <w:r>
        <w:tab/>
      </w:r>
      <w:r>
        <w:tab/>
        <w:t>System.out.println("\nYou refill the vending machine.");</w:t>
      </w:r>
    </w:p>
    <w:p w:rsidR="00E17586" w:rsidRDefault="00E17586" w:rsidP="00E17586">
      <w:r>
        <w:tab/>
        <w:t>}</w:t>
      </w:r>
    </w:p>
    <w:p w:rsidR="00E17586" w:rsidRDefault="00E17586" w:rsidP="00E17586"/>
    <w:p w:rsidR="00E17586" w:rsidRDefault="00E17586" w:rsidP="00E17586">
      <w:r>
        <w:tab/>
        <w:t>public void interact(VendingMachine vm) throws Exception {</w:t>
      </w:r>
    </w:p>
    <w:p w:rsidR="00E17586" w:rsidRDefault="00E17586" w:rsidP="00E17586">
      <w:r>
        <w:tab/>
      </w:r>
      <w:r>
        <w:tab/>
        <w:t>List&lt;Describable&gt; inventory = new ArrayList&lt;Describable&gt;();</w:t>
      </w:r>
    </w:p>
    <w:p w:rsidR="00E17586" w:rsidRDefault="00E17586" w:rsidP="00E17586">
      <w:r>
        <w:tab/>
      </w:r>
      <w:r>
        <w:tab/>
        <w:t>List&lt;Capsule&gt; unopenedCapsules = new ArrayList&lt;Capsule&gt;();</w:t>
      </w:r>
    </w:p>
    <w:p w:rsidR="00E17586" w:rsidRDefault="00E17586" w:rsidP="00E17586">
      <w:r>
        <w:tab/>
      </w:r>
      <w:r>
        <w:tab/>
      </w:r>
    </w:p>
    <w:p w:rsidR="00E17586" w:rsidRDefault="00E17586" w:rsidP="00E17586">
      <w:r>
        <w:tab/>
      </w:r>
      <w:r>
        <w:tab/>
        <w:t>System.out.println("You are the owner.");</w:t>
      </w:r>
    </w:p>
    <w:p w:rsidR="00E17586" w:rsidRDefault="00E17586" w:rsidP="00E17586">
      <w:r>
        <w:tab/>
      </w:r>
      <w:r>
        <w:tab/>
      </w:r>
    </w:p>
    <w:p w:rsidR="00E17586" w:rsidRDefault="00E17586" w:rsidP="00E17586">
      <w:r>
        <w:tab/>
      </w:r>
      <w:r>
        <w:tab/>
        <w:t>while (true) {</w:t>
      </w:r>
    </w:p>
    <w:p w:rsidR="00E17586" w:rsidRDefault="00E17586" w:rsidP="00E17586">
      <w:r>
        <w:tab/>
      </w:r>
      <w:r>
        <w:tab/>
      </w:r>
      <w:r>
        <w:tab/>
        <w:t>System.out.println();</w:t>
      </w:r>
    </w:p>
    <w:p w:rsidR="00E17586" w:rsidRDefault="00E17586" w:rsidP="00E17586">
      <w:r>
        <w:tab/>
      </w:r>
      <w:r>
        <w:tab/>
      </w:r>
      <w:r>
        <w:tab/>
        <w:t>System.out.println("What would you like to do?");</w:t>
      </w:r>
    </w:p>
    <w:p w:rsidR="00E17586" w:rsidRDefault="00E17586" w:rsidP="00E17586">
      <w:r>
        <w:tab/>
      </w:r>
      <w:r>
        <w:tab/>
      </w:r>
      <w:r>
        <w:tab/>
        <w:t>System.out.println("1. Turn knob on vending machine");</w:t>
      </w:r>
    </w:p>
    <w:p w:rsidR="00E17586" w:rsidRDefault="00E17586" w:rsidP="00E17586">
      <w:r>
        <w:tab/>
      </w:r>
      <w:r>
        <w:tab/>
      </w:r>
      <w:r>
        <w:tab/>
        <w:t>System.out.println("2. Open a capsule");</w:t>
      </w:r>
    </w:p>
    <w:p w:rsidR="00E17586" w:rsidRDefault="00E17586" w:rsidP="00E17586">
      <w:r>
        <w:tab/>
      </w:r>
      <w:r>
        <w:tab/>
      </w:r>
      <w:r>
        <w:tab/>
        <w:t>System.out.println("3. Check inventory");</w:t>
      </w:r>
    </w:p>
    <w:p w:rsidR="00E17586" w:rsidRDefault="00E17586" w:rsidP="00E17586">
      <w:r>
        <w:tab/>
      </w:r>
      <w:r>
        <w:tab/>
      </w:r>
      <w:r>
        <w:tab/>
        <w:t>System.out.println("4. Refill vending machine");</w:t>
      </w:r>
    </w:p>
    <w:p w:rsidR="00E17586" w:rsidRDefault="00E17586" w:rsidP="00E17586">
      <w:r>
        <w:tab/>
      </w:r>
      <w:r>
        <w:tab/>
      </w:r>
      <w:r>
        <w:tab/>
        <w:t>System.out.println("5. Exit");</w:t>
      </w:r>
    </w:p>
    <w:p w:rsidR="00E17586" w:rsidRDefault="00E17586" w:rsidP="00E17586">
      <w:r>
        <w:tab/>
      </w:r>
      <w:r>
        <w:tab/>
      </w:r>
      <w:r>
        <w:tab/>
      </w:r>
    </w:p>
    <w:p w:rsidR="00E17586" w:rsidRDefault="00E17586" w:rsidP="00E17586">
      <w:r>
        <w:tab/>
      </w:r>
      <w:r>
        <w:tab/>
      </w:r>
      <w:r>
        <w:tab/>
        <w:t>System.out.print("Choose an option: ");</w:t>
      </w:r>
    </w:p>
    <w:p w:rsidR="00E17586" w:rsidRDefault="00E17586" w:rsidP="00E17586">
      <w:r>
        <w:tab/>
      </w:r>
      <w:r>
        <w:tab/>
      </w:r>
      <w:r>
        <w:tab/>
      </w:r>
    </w:p>
    <w:p w:rsidR="00E17586" w:rsidRDefault="00E17586" w:rsidP="00E17586">
      <w:r>
        <w:tab/>
      </w:r>
      <w:r>
        <w:tab/>
      </w:r>
      <w:r>
        <w:tab/>
        <w:t>// read user input</w:t>
      </w:r>
    </w:p>
    <w:p w:rsidR="00E17586" w:rsidRDefault="00E17586" w:rsidP="00E17586">
      <w:r>
        <w:tab/>
        <w:t xml:space="preserve">        BufferedReader br = new BufferedReader(new InputStreamReader(System.in));</w:t>
      </w:r>
    </w:p>
    <w:p w:rsidR="00E17586" w:rsidRDefault="00E17586" w:rsidP="00E17586">
      <w:r>
        <w:tab/>
      </w:r>
      <w:r>
        <w:tab/>
      </w:r>
      <w:r>
        <w:tab/>
        <w:t>String prompt = br.readLine();</w:t>
      </w:r>
    </w:p>
    <w:p w:rsidR="00E17586" w:rsidRDefault="00E17586" w:rsidP="00E17586">
      <w:r>
        <w:tab/>
        <w:t xml:space="preserve">        </w:t>
      </w:r>
    </w:p>
    <w:p w:rsidR="00E17586" w:rsidRDefault="00E17586" w:rsidP="00E17586">
      <w:r>
        <w:tab/>
      </w:r>
      <w:r>
        <w:tab/>
      </w:r>
      <w:r>
        <w:tab/>
        <w:t>if (prompt.contains("1")) {</w:t>
      </w:r>
    </w:p>
    <w:p w:rsidR="00E17586" w:rsidRDefault="00E17586" w:rsidP="00E17586">
      <w:r>
        <w:lastRenderedPageBreak/>
        <w:tab/>
      </w:r>
      <w:r>
        <w:tab/>
      </w:r>
      <w:r>
        <w:tab/>
      </w:r>
      <w:r>
        <w:tab/>
        <w:t>Object o = turnKnobOnVendingMachine(inventory, vm);</w:t>
      </w:r>
    </w:p>
    <w:p w:rsidR="00E17586" w:rsidRDefault="00E17586" w:rsidP="00E17586">
      <w:r>
        <w:tab/>
      </w:r>
      <w:r>
        <w:tab/>
      </w:r>
      <w:r>
        <w:tab/>
      </w:r>
      <w:r>
        <w:tab/>
        <w:t>if (o != null) {</w:t>
      </w:r>
    </w:p>
    <w:p w:rsidR="00E17586" w:rsidRDefault="00E17586" w:rsidP="00E17586">
      <w:r>
        <w:tab/>
      </w:r>
      <w:r>
        <w:tab/>
      </w:r>
      <w:r>
        <w:tab/>
      </w:r>
      <w:r>
        <w:tab/>
      </w:r>
      <w:r>
        <w:tab/>
        <w:t>unopenedCapsules.add((Capsule) o);</w:t>
      </w:r>
    </w:p>
    <w:p w:rsidR="00E17586" w:rsidRDefault="00E17586" w:rsidP="00E17586">
      <w:r>
        <w:tab/>
      </w:r>
      <w:r>
        <w:tab/>
      </w:r>
      <w:r>
        <w:tab/>
      </w:r>
      <w:r>
        <w:tab/>
        <w:t>}</w:t>
      </w:r>
    </w:p>
    <w:p w:rsidR="00E17586" w:rsidRDefault="00E17586" w:rsidP="00E17586">
      <w:r>
        <w:tab/>
      </w:r>
      <w:r>
        <w:tab/>
      </w:r>
      <w:r>
        <w:tab/>
        <w:t>} else if (prompt.contains("2")) {</w:t>
      </w:r>
    </w:p>
    <w:p w:rsidR="00E17586" w:rsidRDefault="00E17586" w:rsidP="00E17586">
      <w:r>
        <w:tab/>
      </w:r>
      <w:r>
        <w:tab/>
      </w:r>
      <w:r>
        <w:tab/>
      </w:r>
      <w:r>
        <w:tab/>
        <w:t>openCapsule(inventory, unopenedCapsules);</w:t>
      </w:r>
    </w:p>
    <w:p w:rsidR="00E17586" w:rsidRDefault="00E17586" w:rsidP="00E17586">
      <w:r>
        <w:tab/>
      </w:r>
      <w:r>
        <w:tab/>
      </w:r>
      <w:r>
        <w:tab/>
        <w:t>} else if (prompt.contains("3")) {</w:t>
      </w:r>
    </w:p>
    <w:p w:rsidR="00E17586" w:rsidRDefault="00E17586" w:rsidP="00E17586">
      <w:r>
        <w:tab/>
      </w:r>
      <w:r>
        <w:tab/>
      </w:r>
      <w:r>
        <w:tab/>
      </w:r>
      <w:r>
        <w:tab/>
        <w:t>checkInventory(inventory);</w:t>
      </w:r>
    </w:p>
    <w:p w:rsidR="00E17586" w:rsidRDefault="00E17586" w:rsidP="00E17586">
      <w:r>
        <w:tab/>
      </w:r>
      <w:r>
        <w:tab/>
      </w:r>
      <w:r>
        <w:tab/>
        <w:t>} else if (prompt.contains("4")) {</w:t>
      </w:r>
    </w:p>
    <w:p w:rsidR="00E17586" w:rsidRDefault="00E17586" w:rsidP="00E17586">
      <w:r>
        <w:tab/>
      </w:r>
      <w:r>
        <w:tab/>
      </w:r>
      <w:r>
        <w:tab/>
      </w:r>
      <w:r>
        <w:tab/>
        <w:t>refill(vm);</w:t>
      </w:r>
    </w:p>
    <w:p w:rsidR="00E17586" w:rsidRDefault="00E17586" w:rsidP="00E17586">
      <w:r>
        <w:tab/>
      </w:r>
      <w:r>
        <w:tab/>
      </w:r>
      <w:r>
        <w:tab/>
        <w:t>} else if (prompt.contains("5")) {</w:t>
      </w:r>
    </w:p>
    <w:p w:rsidR="00E17586" w:rsidRDefault="00E17586" w:rsidP="00E17586">
      <w:r>
        <w:tab/>
      </w:r>
      <w:r>
        <w:tab/>
      </w:r>
      <w:r>
        <w:tab/>
      </w:r>
      <w:r>
        <w:tab/>
        <w:t>System.out.println("Good bye!");</w:t>
      </w:r>
    </w:p>
    <w:p w:rsidR="00E17586" w:rsidRDefault="00E17586" w:rsidP="00E17586">
      <w:r>
        <w:tab/>
      </w:r>
      <w:r>
        <w:tab/>
      </w:r>
      <w:r>
        <w:tab/>
      </w:r>
      <w:r>
        <w:tab/>
        <w:t>break;</w:t>
      </w:r>
    </w:p>
    <w:p w:rsidR="00E17586" w:rsidRDefault="00E17586" w:rsidP="00E17586">
      <w:r>
        <w:tab/>
      </w:r>
      <w:r>
        <w:tab/>
      </w:r>
      <w:r>
        <w:tab/>
        <w:t xml:space="preserve">} </w:t>
      </w:r>
    </w:p>
    <w:p w:rsidR="00E17586" w:rsidRDefault="00E17586" w:rsidP="00E17586">
      <w:r>
        <w:tab/>
      </w:r>
      <w:r>
        <w:tab/>
        <w:t>}</w:t>
      </w:r>
    </w:p>
    <w:p w:rsidR="00E17586" w:rsidRDefault="00E17586" w:rsidP="00E17586">
      <w:r>
        <w:tab/>
        <w:t>}</w:t>
      </w:r>
    </w:p>
    <w:p w:rsidR="00E17586" w:rsidRDefault="00E17586" w:rsidP="00E17586">
      <w:r>
        <w:t>}</w:t>
      </w:r>
    </w:p>
    <w:p w:rsidR="00E17586" w:rsidRDefault="00E17586" w:rsidP="00E17586"/>
    <w:p w:rsidR="00E17586" w:rsidRDefault="00E17586" w:rsidP="00E17586"/>
    <w:p w:rsidR="006748D3" w:rsidRPr="006748D3" w:rsidRDefault="006748D3" w:rsidP="006748D3">
      <w:pPr>
        <w:pStyle w:val="Heading3"/>
      </w:pPr>
      <w:r>
        <w:br w:type="page"/>
      </w:r>
      <w:bookmarkStart w:id="13" w:name="_Toc413932459"/>
      <w:r>
        <w:lastRenderedPageBreak/>
        <w:t>Customer.java</w:t>
      </w:r>
      <w:bookmarkEnd w:id="13"/>
    </w:p>
    <w:p w:rsidR="006748D3" w:rsidRDefault="006748D3" w:rsidP="00E17586"/>
    <w:p w:rsidR="00E17586" w:rsidRDefault="00E17586" w:rsidP="00E17586">
      <w:r>
        <w:t>package com.tom.VendingMachine;</w:t>
      </w:r>
    </w:p>
    <w:p w:rsidR="00E17586" w:rsidRDefault="00E17586" w:rsidP="00E17586"/>
    <w:p w:rsidR="00E17586" w:rsidRDefault="00E17586" w:rsidP="00E17586">
      <w:r>
        <w:t>import java.io.BufferedReader;</w:t>
      </w:r>
    </w:p>
    <w:p w:rsidR="00E17586" w:rsidRDefault="00E17586" w:rsidP="00E17586">
      <w:r>
        <w:t>import java.io.InputStreamReader;</w:t>
      </w:r>
    </w:p>
    <w:p w:rsidR="00E17586" w:rsidRDefault="00E17586" w:rsidP="00E17586">
      <w:r>
        <w:t>import java.util.ArrayList;</w:t>
      </w:r>
    </w:p>
    <w:p w:rsidR="00E17586" w:rsidRDefault="00E17586" w:rsidP="00E17586">
      <w:r>
        <w:t>import java.util.List;</w:t>
      </w:r>
    </w:p>
    <w:p w:rsidR="00E17586" w:rsidRDefault="00E17586" w:rsidP="00E17586"/>
    <w:p w:rsidR="00E17586" w:rsidRDefault="00E17586" w:rsidP="00E17586">
      <w:r>
        <w:t>public class Customer implements Person {</w:t>
      </w:r>
    </w:p>
    <w:p w:rsidR="00E17586" w:rsidRDefault="00E17586" w:rsidP="00E17586">
      <w:r>
        <w:tab/>
      </w:r>
    </w:p>
    <w:p w:rsidR="00E17586" w:rsidRDefault="00E17586" w:rsidP="00E17586">
      <w:r>
        <w:tab/>
        <w:t>public Customer() { }</w:t>
      </w:r>
    </w:p>
    <w:p w:rsidR="00E17586" w:rsidRDefault="00E17586" w:rsidP="00E17586">
      <w:r>
        <w:tab/>
      </w:r>
    </w:p>
    <w:p w:rsidR="00E17586" w:rsidRDefault="00E17586" w:rsidP="00E17586">
      <w:r>
        <w:tab/>
        <w:t>public Object turnKnobOnVendingMachine(List&lt;Describable&gt; inventory, VendingMachine vendingMachine) {</w:t>
      </w:r>
    </w:p>
    <w:p w:rsidR="00E17586" w:rsidRDefault="00E17586" w:rsidP="00E17586">
      <w:r>
        <w:tab/>
      </w:r>
      <w:r>
        <w:tab/>
        <w:t>Object o = vendingMachine.turnKnob();</w:t>
      </w:r>
    </w:p>
    <w:p w:rsidR="00E17586" w:rsidRDefault="00E17586" w:rsidP="00E17586">
      <w:r>
        <w:tab/>
      </w:r>
      <w:r>
        <w:tab/>
        <w:t>if (o != null) {</w:t>
      </w:r>
    </w:p>
    <w:p w:rsidR="00E17586" w:rsidRDefault="00E17586" w:rsidP="00E17586">
      <w:r>
        <w:tab/>
      </w:r>
      <w:r>
        <w:tab/>
      </w:r>
      <w:r>
        <w:tab/>
        <w:t>Describable d = (Describable) o;</w:t>
      </w:r>
    </w:p>
    <w:p w:rsidR="00E17586" w:rsidRDefault="00E17586" w:rsidP="00E17586">
      <w:r>
        <w:tab/>
      </w:r>
      <w:r>
        <w:tab/>
      </w:r>
      <w:r>
        <w:tab/>
        <w:t>System.out.println("\nYou turn the knob. The machine cranks out a "</w:t>
      </w:r>
    </w:p>
    <w:p w:rsidR="00E17586" w:rsidRDefault="00E17586" w:rsidP="00E17586">
      <w:r>
        <w:tab/>
      </w:r>
      <w:r>
        <w:tab/>
      </w:r>
      <w:r>
        <w:tab/>
      </w:r>
      <w:r>
        <w:tab/>
      </w:r>
      <w:r>
        <w:tab/>
        <w:t>+ d.getDescription());</w:t>
      </w:r>
    </w:p>
    <w:p w:rsidR="00E17586" w:rsidRDefault="00E17586" w:rsidP="00E17586">
      <w:r>
        <w:tab/>
      </w:r>
      <w:r>
        <w:tab/>
      </w:r>
      <w:r>
        <w:tab/>
        <w:t>inventory.add(d);</w:t>
      </w:r>
    </w:p>
    <w:p w:rsidR="00E17586" w:rsidRDefault="00E17586" w:rsidP="00E17586">
      <w:r>
        <w:tab/>
      </w:r>
      <w:r>
        <w:tab/>
        <w:t>} else {</w:t>
      </w:r>
    </w:p>
    <w:p w:rsidR="00E17586" w:rsidRDefault="00E17586" w:rsidP="00E17586">
      <w:r>
        <w:tab/>
      </w:r>
      <w:r>
        <w:tab/>
      </w:r>
      <w:r>
        <w:tab/>
        <w:t>System.out.println("\nYou turn the knob. The vending machine is empty!");</w:t>
      </w:r>
    </w:p>
    <w:p w:rsidR="00E17586" w:rsidRDefault="00E17586" w:rsidP="00E17586">
      <w:r>
        <w:tab/>
      </w:r>
      <w:r>
        <w:tab/>
      </w:r>
      <w:r>
        <w:tab/>
        <w:t>System.out.println("The owner needs to refill it.");</w:t>
      </w:r>
    </w:p>
    <w:p w:rsidR="00E17586" w:rsidRDefault="00E17586" w:rsidP="00E17586">
      <w:r>
        <w:tab/>
      </w:r>
      <w:r>
        <w:tab/>
        <w:t>}</w:t>
      </w:r>
    </w:p>
    <w:p w:rsidR="00E17586" w:rsidRDefault="00E17586" w:rsidP="00E17586">
      <w:r>
        <w:tab/>
      </w:r>
      <w:r>
        <w:tab/>
        <w:t>return o;</w:t>
      </w:r>
    </w:p>
    <w:p w:rsidR="00E17586" w:rsidRDefault="00E17586" w:rsidP="00E17586">
      <w:r>
        <w:tab/>
        <w:t>}</w:t>
      </w:r>
    </w:p>
    <w:p w:rsidR="00E17586" w:rsidRDefault="00E17586" w:rsidP="00E17586"/>
    <w:p w:rsidR="00E17586" w:rsidRDefault="00E17586" w:rsidP="00E17586">
      <w:r>
        <w:tab/>
        <w:t>public void openCapsule(List&lt;Describable&gt; inventory, List&lt;Capsule&gt; unopenedCapsules) {</w:t>
      </w:r>
    </w:p>
    <w:p w:rsidR="00E17586" w:rsidRDefault="00E17586" w:rsidP="00E17586">
      <w:r>
        <w:tab/>
      </w:r>
      <w:r>
        <w:tab/>
      </w:r>
    </w:p>
    <w:p w:rsidR="00E17586" w:rsidRDefault="00E17586" w:rsidP="00E17586">
      <w:r>
        <w:tab/>
      </w:r>
      <w:r>
        <w:tab/>
        <w:t>if (unopenedCapsules.isEmpty()) {</w:t>
      </w:r>
    </w:p>
    <w:p w:rsidR="00E17586" w:rsidRDefault="00E17586" w:rsidP="00E17586">
      <w:r>
        <w:tab/>
      </w:r>
      <w:r>
        <w:tab/>
      </w:r>
      <w:r>
        <w:tab/>
        <w:t>System.out.println("\nThere are no unopened capsules");</w:t>
      </w:r>
    </w:p>
    <w:p w:rsidR="00E17586" w:rsidRDefault="00E17586" w:rsidP="00E17586">
      <w:r>
        <w:tab/>
      </w:r>
      <w:r>
        <w:tab/>
        <w:t>} else {</w:t>
      </w:r>
    </w:p>
    <w:p w:rsidR="00E17586" w:rsidRDefault="00E17586" w:rsidP="00E17586">
      <w:r>
        <w:tab/>
      </w:r>
      <w:r>
        <w:tab/>
      </w:r>
      <w:r>
        <w:tab/>
        <w:t>Capsule capsule = unopenedCapsules.remove(0);</w:t>
      </w:r>
    </w:p>
    <w:p w:rsidR="00E17586" w:rsidRDefault="00E17586" w:rsidP="00E17586">
      <w:r>
        <w:tab/>
      </w:r>
      <w:r>
        <w:tab/>
      </w:r>
      <w:r>
        <w:tab/>
        <w:t>Describable capsuleDesc = (Describable) capsule;</w:t>
      </w:r>
    </w:p>
    <w:p w:rsidR="00E17586" w:rsidRDefault="00E17586" w:rsidP="00E17586">
      <w:r>
        <w:tab/>
      </w:r>
      <w:r>
        <w:tab/>
      </w:r>
      <w:r>
        <w:tab/>
        <w:t>Describable content = capsule.open();</w:t>
      </w:r>
    </w:p>
    <w:p w:rsidR="00E17586" w:rsidRDefault="00E17586" w:rsidP="00E17586">
      <w:r>
        <w:tab/>
      </w:r>
      <w:r>
        <w:tab/>
      </w:r>
      <w:r>
        <w:tab/>
        <w:t>System.out.println("\nYou open a "+capsuleDesc.getDescription()</w:t>
      </w:r>
    </w:p>
    <w:p w:rsidR="00E17586" w:rsidRDefault="00E17586" w:rsidP="00E17586">
      <w:r>
        <w:tab/>
      </w:r>
      <w:r>
        <w:tab/>
      </w:r>
      <w:r>
        <w:tab/>
      </w:r>
      <w:r>
        <w:tab/>
      </w:r>
      <w:r>
        <w:tab/>
        <w:t>+". Inside is a "+ content.getDescription());</w:t>
      </w:r>
    </w:p>
    <w:p w:rsidR="00E17586" w:rsidRDefault="00E17586" w:rsidP="00E17586">
      <w:r>
        <w:tab/>
      </w:r>
      <w:r>
        <w:tab/>
      </w:r>
      <w:r>
        <w:tab/>
        <w:t>inventory.remove(capsuleDesc);</w:t>
      </w:r>
    </w:p>
    <w:p w:rsidR="00E17586" w:rsidRDefault="00E17586" w:rsidP="00E17586">
      <w:r>
        <w:tab/>
      </w:r>
      <w:r>
        <w:tab/>
      </w:r>
      <w:r>
        <w:tab/>
        <w:t>if (content instanceof Content) {</w:t>
      </w:r>
    </w:p>
    <w:p w:rsidR="00E17586" w:rsidRDefault="00E17586" w:rsidP="00E17586">
      <w:r>
        <w:tab/>
      </w:r>
      <w:r>
        <w:tab/>
      </w:r>
      <w:r>
        <w:tab/>
      </w:r>
      <w:r>
        <w:tab/>
        <w:t>for (Describable d : (Content) content) {</w:t>
      </w:r>
    </w:p>
    <w:p w:rsidR="00E17586" w:rsidRDefault="00E17586" w:rsidP="00E17586">
      <w:r>
        <w:tab/>
      </w:r>
      <w:r>
        <w:tab/>
      </w:r>
      <w:r>
        <w:tab/>
      </w:r>
      <w:r>
        <w:tab/>
      </w:r>
      <w:r>
        <w:tab/>
        <w:t>inventory.add(d);</w:t>
      </w:r>
    </w:p>
    <w:p w:rsidR="00E17586" w:rsidRDefault="00E17586" w:rsidP="00E17586">
      <w:r>
        <w:tab/>
      </w:r>
      <w:r>
        <w:tab/>
      </w:r>
      <w:r>
        <w:tab/>
      </w:r>
      <w:r>
        <w:tab/>
        <w:t>}</w:t>
      </w:r>
    </w:p>
    <w:p w:rsidR="00E17586" w:rsidRDefault="00E17586" w:rsidP="00E17586">
      <w:r>
        <w:tab/>
      </w:r>
      <w:r>
        <w:tab/>
      </w:r>
      <w:r>
        <w:tab/>
        <w:t>} else {</w:t>
      </w:r>
    </w:p>
    <w:p w:rsidR="00E17586" w:rsidRDefault="00E17586" w:rsidP="00E17586">
      <w:r>
        <w:tab/>
      </w:r>
      <w:r>
        <w:tab/>
      </w:r>
      <w:r>
        <w:tab/>
      </w:r>
      <w:r>
        <w:tab/>
        <w:t>inventory.add(content);</w:t>
      </w:r>
    </w:p>
    <w:p w:rsidR="00E17586" w:rsidRDefault="00E17586" w:rsidP="00E17586">
      <w:r>
        <w:tab/>
      </w:r>
      <w:r>
        <w:tab/>
      </w:r>
      <w:r>
        <w:tab/>
        <w:t>}</w:t>
      </w:r>
    </w:p>
    <w:p w:rsidR="00E17586" w:rsidRDefault="00E17586" w:rsidP="00E17586">
      <w:r>
        <w:tab/>
      </w:r>
      <w:r>
        <w:tab/>
        <w:t>}</w:t>
      </w:r>
    </w:p>
    <w:p w:rsidR="00E17586" w:rsidRDefault="00E17586" w:rsidP="00E17586">
      <w:r>
        <w:tab/>
        <w:t>}</w:t>
      </w:r>
    </w:p>
    <w:p w:rsidR="00E17586" w:rsidRDefault="00E17586" w:rsidP="00E17586"/>
    <w:p w:rsidR="00E17586" w:rsidRDefault="00E17586" w:rsidP="00E17586">
      <w:r>
        <w:tab/>
        <w:t>public void checkInventory(List&lt;Describable&gt; inventory) {</w:t>
      </w:r>
    </w:p>
    <w:p w:rsidR="00E17586" w:rsidRDefault="00E17586" w:rsidP="00E17586">
      <w:r>
        <w:tab/>
      </w:r>
      <w:r>
        <w:tab/>
        <w:t>System.out.println("\nYour inventory:");</w:t>
      </w:r>
    </w:p>
    <w:p w:rsidR="00E17586" w:rsidRDefault="00E17586" w:rsidP="00E17586">
      <w:r>
        <w:tab/>
      </w:r>
      <w:r>
        <w:tab/>
        <w:t>for (Describable d : inventory) {</w:t>
      </w:r>
    </w:p>
    <w:p w:rsidR="00E17586" w:rsidRDefault="00E17586" w:rsidP="00E17586">
      <w:r>
        <w:lastRenderedPageBreak/>
        <w:tab/>
      </w:r>
      <w:r>
        <w:tab/>
      </w:r>
      <w:r>
        <w:tab/>
        <w:t>System.out.println("  "+d.getDescription());</w:t>
      </w:r>
    </w:p>
    <w:p w:rsidR="00E17586" w:rsidRDefault="00E17586" w:rsidP="00E17586">
      <w:r>
        <w:tab/>
      </w:r>
      <w:r>
        <w:tab/>
        <w:t>}</w:t>
      </w:r>
    </w:p>
    <w:p w:rsidR="00E17586" w:rsidRDefault="00E17586" w:rsidP="00E17586">
      <w:r>
        <w:tab/>
        <w:t>}</w:t>
      </w:r>
    </w:p>
    <w:p w:rsidR="00E17586" w:rsidRDefault="00E17586" w:rsidP="00E17586"/>
    <w:p w:rsidR="00E17586" w:rsidRDefault="00E17586" w:rsidP="00E17586">
      <w:r>
        <w:tab/>
        <w:t>public void interact(VendingMachine vm) throws Exception {</w:t>
      </w:r>
    </w:p>
    <w:p w:rsidR="00E17586" w:rsidRDefault="00E17586" w:rsidP="00E17586">
      <w:r>
        <w:tab/>
      </w:r>
      <w:r>
        <w:tab/>
        <w:t>List&lt;Describable&gt; inventory = new ArrayList&lt;Describable&gt;();</w:t>
      </w:r>
    </w:p>
    <w:p w:rsidR="00E17586" w:rsidRDefault="00E17586" w:rsidP="00E17586">
      <w:r>
        <w:tab/>
      </w:r>
      <w:r>
        <w:tab/>
        <w:t>List&lt;Capsule&gt; unopenedCapsules = new ArrayList&lt;Capsule&gt;();</w:t>
      </w:r>
    </w:p>
    <w:p w:rsidR="00E17586" w:rsidRDefault="00E17586" w:rsidP="00E17586">
      <w:r>
        <w:tab/>
      </w:r>
      <w:r>
        <w:tab/>
      </w:r>
    </w:p>
    <w:p w:rsidR="00E17586" w:rsidRDefault="00E17586" w:rsidP="00E17586">
      <w:r>
        <w:tab/>
      </w:r>
      <w:r>
        <w:tab/>
        <w:t>System.out.println("You are a customer.");</w:t>
      </w:r>
    </w:p>
    <w:p w:rsidR="00E17586" w:rsidRDefault="00E17586" w:rsidP="00E17586">
      <w:r>
        <w:tab/>
      </w:r>
      <w:r>
        <w:tab/>
      </w:r>
    </w:p>
    <w:p w:rsidR="00E17586" w:rsidRDefault="00E17586" w:rsidP="00E17586">
      <w:r>
        <w:tab/>
      </w:r>
      <w:r>
        <w:tab/>
        <w:t>while (true) {</w:t>
      </w:r>
    </w:p>
    <w:p w:rsidR="00E17586" w:rsidRDefault="00E17586" w:rsidP="00E17586">
      <w:r>
        <w:tab/>
      </w:r>
      <w:r>
        <w:tab/>
      </w:r>
      <w:r>
        <w:tab/>
        <w:t>System.out.println();</w:t>
      </w:r>
    </w:p>
    <w:p w:rsidR="00E17586" w:rsidRDefault="00E17586" w:rsidP="00E17586">
      <w:r>
        <w:tab/>
      </w:r>
      <w:r>
        <w:tab/>
      </w:r>
      <w:r>
        <w:tab/>
        <w:t>System.out.println("What would you like to do?");</w:t>
      </w:r>
    </w:p>
    <w:p w:rsidR="00E17586" w:rsidRDefault="00E17586" w:rsidP="00E17586">
      <w:r>
        <w:tab/>
      </w:r>
      <w:r>
        <w:tab/>
      </w:r>
      <w:r>
        <w:tab/>
        <w:t>System.out.println("1. Turn knob on vending machine");</w:t>
      </w:r>
    </w:p>
    <w:p w:rsidR="00E17586" w:rsidRDefault="00E17586" w:rsidP="00E17586">
      <w:r>
        <w:tab/>
      </w:r>
      <w:r>
        <w:tab/>
      </w:r>
      <w:r>
        <w:tab/>
        <w:t>System.out.println("2. Open a capsule");</w:t>
      </w:r>
    </w:p>
    <w:p w:rsidR="00E17586" w:rsidRDefault="00E17586" w:rsidP="00E17586">
      <w:r>
        <w:tab/>
      </w:r>
      <w:r>
        <w:tab/>
      </w:r>
      <w:r>
        <w:tab/>
        <w:t>System.out.println("3. Check inventory");</w:t>
      </w:r>
    </w:p>
    <w:p w:rsidR="00E17586" w:rsidRDefault="00E17586" w:rsidP="00E17586">
      <w:r>
        <w:tab/>
      </w:r>
      <w:r>
        <w:tab/>
      </w:r>
      <w:r>
        <w:tab/>
        <w:t>System.out.println("4. Exit");</w:t>
      </w:r>
    </w:p>
    <w:p w:rsidR="00E17586" w:rsidRDefault="00E17586" w:rsidP="00E17586">
      <w:r>
        <w:tab/>
      </w:r>
      <w:r>
        <w:tab/>
      </w:r>
      <w:r>
        <w:tab/>
      </w:r>
    </w:p>
    <w:p w:rsidR="00E17586" w:rsidRDefault="00E17586" w:rsidP="00E17586">
      <w:r>
        <w:tab/>
      </w:r>
      <w:r>
        <w:tab/>
      </w:r>
      <w:r>
        <w:tab/>
        <w:t>System.out.print("Choose an option: ");</w:t>
      </w:r>
    </w:p>
    <w:p w:rsidR="00E17586" w:rsidRDefault="00E17586" w:rsidP="00E17586">
      <w:r>
        <w:tab/>
      </w:r>
      <w:r>
        <w:tab/>
      </w:r>
      <w:r>
        <w:tab/>
      </w:r>
    </w:p>
    <w:p w:rsidR="00E17586" w:rsidRDefault="00E17586" w:rsidP="00E17586">
      <w:r>
        <w:tab/>
      </w:r>
      <w:r>
        <w:tab/>
      </w:r>
      <w:r>
        <w:tab/>
        <w:t>// read user input</w:t>
      </w:r>
    </w:p>
    <w:p w:rsidR="00E17586" w:rsidRDefault="00E17586" w:rsidP="00E17586">
      <w:r>
        <w:tab/>
        <w:t xml:space="preserve">        BufferedReader br = new BufferedReader(new InputStreamReader(System.in));</w:t>
      </w:r>
    </w:p>
    <w:p w:rsidR="00E17586" w:rsidRDefault="00E17586" w:rsidP="00E17586">
      <w:r>
        <w:tab/>
      </w:r>
      <w:r>
        <w:tab/>
      </w:r>
      <w:r>
        <w:tab/>
        <w:t>String prompt = br.readLine();</w:t>
      </w:r>
    </w:p>
    <w:p w:rsidR="00E17586" w:rsidRDefault="00E17586" w:rsidP="00E17586">
      <w:r>
        <w:tab/>
        <w:t xml:space="preserve">        </w:t>
      </w:r>
    </w:p>
    <w:p w:rsidR="00E17586" w:rsidRDefault="00E17586" w:rsidP="00E17586">
      <w:r>
        <w:tab/>
      </w:r>
      <w:r>
        <w:tab/>
      </w:r>
      <w:r>
        <w:tab/>
        <w:t>if (prompt.contains("1")) {</w:t>
      </w:r>
    </w:p>
    <w:p w:rsidR="00E17586" w:rsidRDefault="00E17586" w:rsidP="00E17586">
      <w:r>
        <w:tab/>
      </w:r>
      <w:r>
        <w:tab/>
      </w:r>
      <w:r>
        <w:tab/>
      </w:r>
      <w:r>
        <w:tab/>
        <w:t>Object o = turnKnobOnVendingMachine(inventory, vm);</w:t>
      </w:r>
    </w:p>
    <w:p w:rsidR="00E17586" w:rsidRDefault="00E17586" w:rsidP="00E17586">
      <w:r>
        <w:tab/>
      </w:r>
      <w:r>
        <w:tab/>
      </w:r>
      <w:r>
        <w:tab/>
      </w:r>
      <w:r>
        <w:tab/>
        <w:t>if (o != null) {</w:t>
      </w:r>
    </w:p>
    <w:p w:rsidR="00E17586" w:rsidRDefault="00E17586" w:rsidP="00E17586">
      <w:r>
        <w:tab/>
      </w:r>
      <w:r>
        <w:tab/>
      </w:r>
      <w:r>
        <w:tab/>
      </w:r>
      <w:r>
        <w:tab/>
      </w:r>
      <w:r>
        <w:tab/>
        <w:t>unopenedCapsules.add((Capsule) o);</w:t>
      </w:r>
    </w:p>
    <w:p w:rsidR="00E17586" w:rsidRDefault="00E17586" w:rsidP="00E17586">
      <w:r>
        <w:tab/>
      </w:r>
      <w:r>
        <w:tab/>
      </w:r>
      <w:r>
        <w:tab/>
      </w:r>
      <w:r>
        <w:tab/>
        <w:t>}</w:t>
      </w:r>
    </w:p>
    <w:p w:rsidR="00E17586" w:rsidRDefault="00E17586" w:rsidP="00E17586">
      <w:r>
        <w:tab/>
      </w:r>
      <w:r>
        <w:tab/>
      </w:r>
      <w:r>
        <w:tab/>
        <w:t>} else if (prompt.contains("2")) {</w:t>
      </w:r>
    </w:p>
    <w:p w:rsidR="00E17586" w:rsidRDefault="00E17586" w:rsidP="00E17586">
      <w:r>
        <w:tab/>
      </w:r>
      <w:r>
        <w:tab/>
      </w:r>
      <w:r>
        <w:tab/>
      </w:r>
      <w:r>
        <w:tab/>
        <w:t>openCapsule(inventory, unopenedCapsules);</w:t>
      </w:r>
    </w:p>
    <w:p w:rsidR="00E17586" w:rsidRDefault="00E17586" w:rsidP="00E17586">
      <w:r>
        <w:tab/>
      </w:r>
      <w:r>
        <w:tab/>
      </w:r>
      <w:r>
        <w:tab/>
        <w:t>} else if (prompt.contains("3")) {</w:t>
      </w:r>
    </w:p>
    <w:p w:rsidR="00E17586" w:rsidRDefault="00E17586" w:rsidP="00E17586">
      <w:r>
        <w:tab/>
      </w:r>
      <w:r>
        <w:tab/>
      </w:r>
      <w:r>
        <w:tab/>
      </w:r>
      <w:r>
        <w:tab/>
        <w:t>checkInventory(inventory);</w:t>
      </w:r>
    </w:p>
    <w:p w:rsidR="00E17586" w:rsidRDefault="00E17586" w:rsidP="00E17586">
      <w:r>
        <w:tab/>
      </w:r>
      <w:r>
        <w:tab/>
      </w:r>
      <w:r>
        <w:tab/>
        <w:t>} else if (prompt.contains("4")) {</w:t>
      </w:r>
    </w:p>
    <w:p w:rsidR="00E17586" w:rsidRDefault="00E17586" w:rsidP="00E17586">
      <w:r>
        <w:tab/>
      </w:r>
      <w:r>
        <w:tab/>
      </w:r>
      <w:r>
        <w:tab/>
      </w:r>
      <w:r>
        <w:tab/>
        <w:t>System.out.println("Good bye!");</w:t>
      </w:r>
    </w:p>
    <w:p w:rsidR="00E17586" w:rsidRDefault="00E17586" w:rsidP="00E17586">
      <w:r>
        <w:tab/>
      </w:r>
      <w:r>
        <w:tab/>
      </w:r>
      <w:r>
        <w:tab/>
      </w:r>
      <w:r>
        <w:tab/>
        <w:t>break;</w:t>
      </w:r>
    </w:p>
    <w:p w:rsidR="00E17586" w:rsidRDefault="00E17586" w:rsidP="00E17586">
      <w:r>
        <w:tab/>
      </w:r>
      <w:r>
        <w:tab/>
      </w:r>
      <w:r>
        <w:tab/>
        <w:t xml:space="preserve">} </w:t>
      </w:r>
    </w:p>
    <w:p w:rsidR="00E17586" w:rsidRDefault="00E17586" w:rsidP="00E17586">
      <w:r>
        <w:tab/>
      </w:r>
      <w:r>
        <w:tab/>
        <w:t>}</w:t>
      </w:r>
    </w:p>
    <w:p w:rsidR="00E17586" w:rsidRDefault="00E17586" w:rsidP="00E17586">
      <w:r>
        <w:tab/>
        <w:t>}</w:t>
      </w:r>
    </w:p>
    <w:p w:rsidR="00E17586" w:rsidRDefault="00E17586" w:rsidP="00E17586">
      <w:r>
        <w:t>}</w:t>
      </w:r>
    </w:p>
    <w:p w:rsidR="00E17586" w:rsidRDefault="00E17586" w:rsidP="00E17586"/>
    <w:p w:rsidR="006748D3" w:rsidRDefault="006748D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17586" w:rsidRDefault="006748D3" w:rsidP="006748D3">
      <w:pPr>
        <w:pStyle w:val="Heading3"/>
      </w:pPr>
      <w:bookmarkStart w:id="14" w:name="_Toc413932460"/>
      <w:r>
        <w:lastRenderedPageBreak/>
        <w:t>VendingMachine.java</w:t>
      </w:r>
      <w:bookmarkEnd w:id="14"/>
    </w:p>
    <w:p w:rsidR="00CC1AC9" w:rsidRDefault="00CC1AC9" w:rsidP="00E17586"/>
    <w:p w:rsidR="00CC1AC9" w:rsidRDefault="00CC1AC9" w:rsidP="00CC1AC9">
      <w:r>
        <w:t>package com.tom.VendingMachine;</w:t>
      </w:r>
    </w:p>
    <w:p w:rsidR="00CC1AC9" w:rsidRDefault="00CC1AC9" w:rsidP="00CC1AC9"/>
    <w:p w:rsidR="00CC1AC9" w:rsidRDefault="00CC1AC9" w:rsidP="00CC1AC9">
      <w:r>
        <w:t>public interface VendingMachine {</w:t>
      </w:r>
    </w:p>
    <w:p w:rsidR="00CC1AC9" w:rsidRDefault="00CC1AC9" w:rsidP="00CC1AC9">
      <w:r>
        <w:tab/>
        <w:t>Object turnKnob();</w:t>
      </w:r>
    </w:p>
    <w:p w:rsidR="00CC1AC9" w:rsidRDefault="00CC1AC9" w:rsidP="00CC1AC9">
      <w:r>
        <w:tab/>
        <w:t>void refill();</w:t>
      </w:r>
    </w:p>
    <w:p w:rsidR="00CC1AC9" w:rsidRDefault="00CC1AC9" w:rsidP="00CC1AC9">
      <w:r>
        <w:t>}</w:t>
      </w:r>
    </w:p>
    <w:p w:rsidR="00CC1AC9" w:rsidRDefault="00CC1AC9" w:rsidP="00CC1AC9"/>
    <w:p w:rsidR="00CC1AC9" w:rsidRDefault="00CC1AC9" w:rsidP="00CC1AC9"/>
    <w:p w:rsidR="006748D3" w:rsidRDefault="006748D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748D3" w:rsidRDefault="006748D3" w:rsidP="006748D3">
      <w:pPr>
        <w:pStyle w:val="Heading3"/>
      </w:pPr>
      <w:bookmarkStart w:id="15" w:name="_Toc413932461"/>
      <w:r>
        <w:lastRenderedPageBreak/>
        <w:t>CapsuleVendingMachine.java</w:t>
      </w:r>
      <w:bookmarkEnd w:id="15"/>
    </w:p>
    <w:p w:rsidR="006748D3" w:rsidRDefault="006748D3" w:rsidP="00CC1AC9"/>
    <w:p w:rsidR="00887C8F" w:rsidRDefault="00887C8F" w:rsidP="00887C8F">
      <w:r>
        <w:t>package com.tom.VendingMachine;</w:t>
      </w:r>
    </w:p>
    <w:p w:rsidR="00887C8F" w:rsidRDefault="00887C8F" w:rsidP="00887C8F"/>
    <w:p w:rsidR="00887C8F" w:rsidRDefault="00887C8F" w:rsidP="00887C8F">
      <w:r>
        <w:t>import java.util.List;</w:t>
      </w:r>
    </w:p>
    <w:p w:rsidR="00887C8F" w:rsidRDefault="00887C8F" w:rsidP="00887C8F"/>
    <w:p w:rsidR="00887C8F" w:rsidRDefault="00887C8F" w:rsidP="00887C8F">
      <w:r>
        <w:t>public class CapsuleVendingMachine implements VendingMachine {</w:t>
      </w:r>
    </w:p>
    <w:p w:rsidR="00887C8F" w:rsidRDefault="00887C8F" w:rsidP="00887C8F"/>
    <w:p w:rsidR="00887C8F" w:rsidRDefault="00887C8F" w:rsidP="00887C8F">
      <w:r>
        <w:tab/>
        <w:t>private DAO dao;</w:t>
      </w:r>
    </w:p>
    <w:p w:rsidR="00887C8F" w:rsidRDefault="00887C8F" w:rsidP="00887C8F">
      <w:r>
        <w:tab/>
        <w:t>private CapsuleFactory capsuleFactory;</w:t>
      </w:r>
    </w:p>
    <w:p w:rsidR="00887C8F" w:rsidRDefault="00887C8F" w:rsidP="00887C8F">
      <w:r>
        <w:tab/>
      </w:r>
    </w:p>
    <w:p w:rsidR="00887C8F" w:rsidRDefault="00887C8F" w:rsidP="00887C8F">
      <w:r>
        <w:tab/>
        <w:t>public void setDao(DAO dao) {</w:t>
      </w:r>
    </w:p>
    <w:p w:rsidR="00887C8F" w:rsidRDefault="00887C8F" w:rsidP="00887C8F">
      <w:r>
        <w:tab/>
      </w:r>
      <w:r>
        <w:tab/>
        <w:t>this.dao = dao;</w:t>
      </w:r>
    </w:p>
    <w:p w:rsidR="00887C8F" w:rsidRDefault="00887C8F" w:rsidP="00887C8F">
      <w:r>
        <w:tab/>
        <w:t>}</w:t>
      </w:r>
    </w:p>
    <w:p w:rsidR="00887C8F" w:rsidRDefault="00887C8F" w:rsidP="00887C8F">
      <w:r>
        <w:tab/>
      </w:r>
    </w:p>
    <w:p w:rsidR="00887C8F" w:rsidRDefault="00887C8F" w:rsidP="00887C8F">
      <w:r>
        <w:tab/>
        <w:t>public void setCapsuleFactory(CapsuleFactory capsuleFactory) {</w:t>
      </w:r>
    </w:p>
    <w:p w:rsidR="00887C8F" w:rsidRDefault="00887C8F" w:rsidP="00887C8F">
      <w:r>
        <w:tab/>
      </w:r>
      <w:r>
        <w:tab/>
        <w:t>this.capsuleFactory = capsuleFactory;</w:t>
      </w:r>
    </w:p>
    <w:p w:rsidR="00887C8F" w:rsidRDefault="00887C8F" w:rsidP="00887C8F">
      <w:r>
        <w:tab/>
        <w:t>}</w:t>
      </w:r>
    </w:p>
    <w:p w:rsidR="00887C8F" w:rsidRDefault="00887C8F" w:rsidP="00887C8F">
      <w:r>
        <w:tab/>
      </w:r>
    </w:p>
    <w:p w:rsidR="00887C8F" w:rsidRDefault="00887C8F" w:rsidP="00887C8F">
      <w:r>
        <w:tab/>
        <w:t>public Object turnKnob() {</w:t>
      </w:r>
    </w:p>
    <w:p w:rsidR="00887C8F" w:rsidRDefault="00887C8F" w:rsidP="00887C8F">
      <w:r>
        <w:tab/>
      </w:r>
      <w:r>
        <w:tab/>
        <w:t>List&lt;Object&gt; lo = dao.getlist();</w:t>
      </w:r>
    </w:p>
    <w:p w:rsidR="00887C8F" w:rsidRDefault="00887C8F" w:rsidP="00887C8F">
      <w:r>
        <w:tab/>
      </w:r>
      <w:r>
        <w:tab/>
        <w:t>if (lo.isEmpty())</w:t>
      </w:r>
    </w:p>
    <w:p w:rsidR="00887C8F" w:rsidRDefault="00887C8F" w:rsidP="00887C8F">
      <w:r>
        <w:tab/>
      </w:r>
      <w:r>
        <w:tab/>
      </w:r>
      <w:r>
        <w:tab/>
        <w:t>return null;</w:t>
      </w:r>
    </w:p>
    <w:p w:rsidR="00887C8F" w:rsidRDefault="00887C8F" w:rsidP="00887C8F">
      <w:r>
        <w:tab/>
      </w:r>
      <w:r>
        <w:tab/>
      </w:r>
    </w:p>
    <w:p w:rsidR="00887C8F" w:rsidRDefault="00887C8F" w:rsidP="00887C8F">
      <w:r>
        <w:tab/>
      </w:r>
      <w:r>
        <w:tab/>
        <w:t>Object o = lo.remove(0);</w:t>
      </w:r>
    </w:p>
    <w:p w:rsidR="00887C8F" w:rsidRDefault="00887C8F" w:rsidP="00887C8F">
      <w:r>
        <w:tab/>
      </w:r>
      <w:r>
        <w:tab/>
        <w:t>dao.remove(o);</w:t>
      </w:r>
    </w:p>
    <w:p w:rsidR="00887C8F" w:rsidRDefault="00887C8F" w:rsidP="00887C8F">
      <w:r>
        <w:tab/>
      </w:r>
      <w:r>
        <w:tab/>
        <w:t>return o;</w:t>
      </w:r>
    </w:p>
    <w:p w:rsidR="00887C8F" w:rsidRDefault="00887C8F" w:rsidP="00887C8F">
      <w:r>
        <w:tab/>
        <w:t>}</w:t>
      </w:r>
    </w:p>
    <w:p w:rsidR="00887C8F" w:rsidRDefault="00887C8F" w:rsidP="00887C8F"/>
    <w:p w:rsidR="00887C8F" w:rsidRDefault="00887C8F" w:rsidP="00887C8F">
      <w:r>
        <w:tab/>
        <w:t>public void refill() {</w:t>
      </w:r>
    </w:p>
    <w:p w:rsidR="00887C8F" w:rsidRDefault="00887C8F" w:rsidP="00887C8F">
      <w:r>
        <w:tab/>
      </w:r>
      <w:r>
        <w:tab/>
        <w:t>List&lt;Object&gt; lo = dao.getlist();</w:t>
      </w:r>
    </w:p>
    <w:p w:rsidR="00887C8F" w:rsidRDefault="00887C8F" w:rsidP="00887C8F">
      <w:r>
        <w:tab/>
      </w:r>
      <w:r>
        <w:tab/>
      </w:r>
    </w:p>
    <w:p w:rsidR="00887C8F" w:rsidRDefault="00887C8F" w:rsidP="00887C8F">
      <w:r>
        <w:tab/>
      </w:r>
      <w:r>
        <w:tab/>
        <w:t>for (int i=lo.size(); i&lt;10; i++) {</w:t>
      </w:r>
    </w:p>
    <w:p w:rsidR="00887C8F" w:rsidRDefault="00887C8F" w:rsidP="00887C8F">
      <w:r>
        <w:tab/>
      </w:r>
      <w:r>
        <w:tab/>
      </w:r>
      <w:r>
        <w:tab/>
        <w:t>Object o = capsuleFactory.makeRandom();</w:t>
      </w:r>
    </w:p>
    <w:p w:rsidR="00887C8F" w:rsidRDefault="00887C8F" w:rsidP="00887C8F">
      <w:r>
        <w:tab/>
      </w:r>
      <w:r>
        <w:tab/>
      </w:r>
      <w:r>
        <w:tab/>
        <w:t>dao.add(o);</w:t>
      </w:r>
    </w:p>
    <w:p w:rsidR="00887C8F" w:rsidRDefault="00887C8F" w:rsidP="00887C8F">
      <w:r>
        <w:tab/>
      </w:r>
      <w:r>
        <w:tab/>
        <w:t>}</w:t>
      </w:r>
    </w:p>
    <w:p w:rsidR="00887C8F" w:rsidRDefault="00887C8F" w:rsidP="00887C8F">
      <w:r>
        <w:tab/>
        <w:t>}</w:t>
      </w:r>
    </w:p>
    <w:p w:rsidR="00887C8F" w:rsidRDefault="00887C8F" w:rsidP="00887C8F">
      <w:r>
        <w:t>}</w:t>
      </w:r>
    </w:p>
    <w:p w:rsidR="00CC1AC9" w:rsidRDefault="00CC1AC9" w:rsidP="00CC1AC9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16" w:name="_Toc413932462"/>
      <w:r>
        <w:lastRenderedPageBreak/>
        <w:t>CapsuleFactory.java</w:t>
      </w:r>
      <w:bookmarkEnd w:id="16"/>
    </w:p>
    <w:p w:rsidR="004E0906" w:rsidRDefault="004E0906" w:rsidP="00CC1AC9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public interface CapsuleFactory {</w:t>
      </w:r>
    </w:p>
    <w:p w:rsidR="004E0906" w:rsidRDefault="004E0906" w:rsidP="004E0906">
      <w:r>
        <w:tab/>
        <w:t>Object makeRandom();</w:t>
      </w:r>
    </w:p>
    <w:p w:rsidR="00E17586" w:rsidRDefault="004E0906" w:rsidP="004E0906">
      <w:r>
        <w:t>}</w:t>
      </w:r>
    </w:p>
    <w:p w:rsidR="00887C8F" w:rsidRDefault="00887C8F" w:rsidP="00E1758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17" w:name="_Toc413932463"/>
      <w:r>
        <w:lastRenderedPageBreak/>
        <w:t>MiniFigurineCapsuleFactory.java</w:t>
      </w:r>
      <w:bookmarkEnd w:id="17"/>
    </w:p>
    <w:p w:rsidR="004E0906" w:rsidRDefault="004E0906" w:rsidP="00E1758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import java.util.HashMap;</w:t>
      </w:r>
    </w:p>
    <w:p w:rsidR="004E0906" w:rsidRDefault="004E0906" w:rsidP="004E0906">
      <w:r>
        <w:t>import java.util.Map;</w:t>
      </w:r>
    </w:p>
    <w:p w:rsidR="004E0906" w:rsidRDefault="004E0906" w:rsidP="004E0906"/>
    <w:p w:rsidR="004E0906" w:rsidRDefault="004E0906" w:rsidP="004E0906">
      <w:r>
        <w:t>import org.springframework.beans.BeansException;</w:t>
      </w:r>
    </w:p>
    <w:p w:rsidR="004E0906" w:rsidRDefault="004E0906" w:rsidP="004E0906">
      <w:r>
        <w:t>import org.springframework.context.ApplicationContext;</w:t>
      </w:r>
    </w:p>
    <w:p w:rsidR="004E0906" w:rsidRDefault="004E0906" w:rsidP="004E0906">
      <w:r>
        <w:t>import org.springframework.context.ApplicationContextAware;</w:t>
      </w:r>
    </w:p>
    <w:p w:rsidR="004E0906" w:rsidRDefault="004E0906" w:rsidP="004E0906"/>
    <w:p w:rsidR="004E0906" w:rsidRDefault="004E0906" w:rsidP="004E0906">
      <w:r>
        <w:t>public class MiniFigurineCapsuleFactory implements CapsuleFactory, ApplicationContextAware {</w:t>
      </w:r>
    </w:p>
    <w:p w:rsidR="004E0906" w:rsidRDefault="004E0906" w:rsidP="004E0906"/>
    <w:p w:rsidR="004E0906" w:rsidRDefault="004E0906" w:rsidP="004E0906">
      <w:r>
        <w:tab/>
        <w:t>private ApplicationContext context;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Object makeRandom() {</w:t>
      </w:r>
    </w:p>
    <w:p w:rsidR="004E0906" w:rsidRDefault="004E0906" w:rsidP="004E0906">
      <w:r>
        <w:tab/>
      </w:r>
      <w:r>
        <w:tab/>
        <w:t>Map&lt;Integer, String&gt; map = new HashMap&lt;Integer, String&gt;();</w:t>
      </w:r>
    </w:p>
    <w:p w:rsidR="004E0906" w:rsidRDefault="004E0906" w:rsidP="004E0906">
      <w:r>
        <w:tab/>
      </w:r>
      <w:r>
        <w:tab/>
        <w:t>map.put(1, "red capsule");</w:t>
      </w:r>
    </w:p>
    <w:p w:rsidR="004E0906" w:rsidRDefault="004E0906" w:rsidP="004E0906">
      <w:r>
        <w:tab/>
      </w:r>
      <w:r>
        <w:tab/>
        <w:t>map.put(2, "green capsule");</w:t>
      </w:r>
    </w:p>
    <w:p w:rsidR="004E0906" w:rsidRDefault="004E0906" w:rsidP="004E0906">
      <w:r>
        <w:tab/>
      </w:r>
      <w:r>
        <w:tab/>
        <w:t>map.put(3, "blue capsule")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int i = (int) (Math.random() * 3 + 1);</w:t>
      </w:r>
    </w:p>
    <w:p w:rsidR="004E0906" w:rsidRDefault="004E0906" w:rsidP="004E0906">
      <w:r>
        <w:tab/>
      </w:r>
      <w:r>
        <w:tab/>
        <w:t>return context.getBean(map.get(i));</w:t>
      </w:r>
    </w:p>
    <w:p w:rsidR="004E0906" w:rsidRDefault="004E0906" w:rsidP="004E0906">
      <w:r>
        <w:tab/>
        <w:t>}</w:t>
      </w:r>
    </w:p>
    <w:p w:rsidR="004E0906" w:rsidRDefault="004E0906" w:rsidP="004E0906"/>
    <w:p w:rsidR="004E0906" w:rsidRDefault="004E0906" w:rsidP="004E0906">
      <w:r>
        <w:tab/>
        <w:t>public void setApplicationContext(ApplicationContext arg0)</w:t>
      </w:r>
    </w:p>
    <w:p w:rsidR="004E0906" w:rsidRDefault="004E0906" w:rsidP="004E0906">
      <w:r>
        <w:tab/>
      </w:r>
      <w:r>
        <w:tab/>
      </w:r>
      <w:r>
        <w:tab/>
        <w:t>throws BeansException {</w:t>
      </w:r>
    </w:p>
    <w:p w:rsidR="004E0906" w:rsidRDefault="004E0906" w:rsidP="004E0906">
      <w:r>
        <w:tab/>
      </w:r>
      <w:r>
        <w:tab/>
        <w:t>context=arg0;</w:t>
      </w:r>
    </w:p>
    <w:p w:rsidR="004E0906" w:rsidRDefault="004E0906" w:rsidP="004E0906">
      <w:r>
        <w:tab/>
        <w:t>}</w:t>
      </w:r>
    </w:p>
    <w:p w:rsidR="004E0906" w:rsidRDefault="004E0906" w:rsidP="004E0906"/>
    <w:p w:rsidR="00E1758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18" w:name="_Toc413932464"/>
      <w:r>
        <w:lastRenderedPageBreak/>
        <w:t>StickerCapsuleFactory.java</w:t>
      </w:r>
      <w:bookmarkEnd w:id="18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import java.util.HashMap;</w:t>
      </w:r>
    </w:p>
    <w:p w:rsidR="004E0906" w:rsidRDefault="004E0906" w:rsidP="004E0906">
      <w:r>
        <w:t>import java.util.Map;</w:t>
      </w:r>
    </w:p>
    <w:p w:rsidR="004E0906" w:rsidRDefault="004E0906" w:rsidP="004E0906"/>
    <w:p w:rsidR="004E0906" w:rsidRDefault="004E0906" w:rsidP="004E0906">
      <w:r>
        <w:t>import org.springframework.beans.BeansException;</w:t>
      </w:r>
    </w:p>
    <w:p w:rsidR="004E0906" w:rsidRDefault="004E0906" w:rsidP="004E0906">
      <w:r>
        <w:t>import org.springframework.context.ApplicationContext;</w:t>
      </w:r>
    </w:p>
    <w:p w:rsidR="004E0906" w:rsidRDefault="004E0906" w:rsidP="004E0906">
      <w:r>
        <w:t>import org.springframework.context.ApplicationContextAware;</w:t>
      </w:r>
    </w:p>
    <w:p w:rsidR="004E0906" w:rsidRDefault="004E0906" w:rsidP="004E0906"/>
    <w:p w:rsidR="004E0906" w:rsidRDefault="004E0906" w:rsidP="004E0906">
      <w:r>
        <w:t>public class StickerCapsuleFactory implements CapsuleFactory, ApplicationContextAware {</w:t>
      </w:r>
    </w:p>
    <w:p w:rsidR="004E0906" w:rsidRDefault="004E0906" w:rsidP="004E0906"/>
    <w:p w:rsidR="004E0906" w:rsidRDefault="004E0906" w:rsidP="004E0906">
      <w:r>
        <w:tab/>
        <w:t>private ApplicationContext context;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Object makeRandom() {</w:t>
      </w:r>
    </w:p>
    <w:p w:rsidR="004E0906" w:rsidRDefault="004E0906" w:rsidP="004E0906">
      <w:r>
        <w:tab/>
      </w:r>
      <w:r>
        <w:tab/>
        <w:t>Map&lt;Integer, String&gt; map = new HashMap&lt;Integer, String&gt;();</w:t>
      </w:r>
    </w:p>
    <w:p w:rsidR="004E0906" w:rsidRDefault="004E0906" w:rsidP="004E0906">
      <w:r>
        <w:tab/>
      </w:r>
      <w:r>
        <w:tab/>
        <w:t>map.put(1, "purple capsule");</w:t>
      </w:r>
    </w:p>
    <w:p w:rsidR="004E0906" w:rsidRDefault="004E0906" w:rsidP="004E0906">
      <w:r>
        <w:tab/>
      </w:r>
      <w:r>
        <w:tab/>
        <w:t>map.put(2, "orange capsule");</w:t>
      </w:r>
    </w:p>
    <w:p w:rsidR="004E0906" w:rsidRDefault="004E0906" w:rsidP="004E0906">
      <w:r>
        <w:tab/>
      </w:r>
      <w:r>
        <w:tab/>
        <w:t>map.put(3, "yellow capsule")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int i = (int) (Math.random() * 3 + 1);</w:t>
      </w:r>
    </w:p>
    <w:p w:rsidR="004E0906" w:rsidRDefault="004E0906" w:rsidP="004E0906">
      <w:r>
        <w:tab/>
      </w:r>
      <w:r>
        <w:tab/>
        <w:t>return context.getBean(map.get(i));</w:t>
      </w:r>
    </w:p>
    <w:p w:rsidR="004E0906" w:rsidRDefault="004E0906" w:rsidP="004E0906">
      <w:r>
        <w:tab/>
        <w:t>}</w:t>
      </w:r>
    </w:p>
    <w:p w:rsidR="004E0906" w:rsidRDefault="004E0906" w:rsidP="004E0906"/>
    <w:p w:rsidR="004E0906" w:rsidRDefault="004E0906" w:rsidP="004E0906">
      <w:r>
        <w:tab/>
        <w:t>public void setApplicationContext(ApplicationContext arg0)</w:t>
      </w:r>
    </w:p>
    <w:p w:rsidR="004E0906" w:rsidRDefault="004E0906" w:rsidP="004E0906">
      <w:r>
        <w:tab/>
      </w:r>
      <w:r>
        <w:tab/>
      </w:r>
      <w:r>
        <w:tab/>
        <w:t>throws BeansException {</w:t>
      </w:r>
    </w:p>
    <w:p w:rsidR="004E0906" w:rsidRDefault="004E0906" w:rsidP="004E0906">
      <w:r>
        <w:tab/>
      </w:r>
      <w:r>
        <w:tab/>
        <w:t>context=arg0;</w:t>
      </w:r>
    </w:p>
    <w:p w:rsidR="004E0906" w:rsidRDefault="004E0906" w:rsidP="004E0906">
      <w:r>
        <w:tab/>
        <w:t>}</w:t>
      </w:r>
    </w:p>
    <w:p w:rsidR="004E0906" w:rsidRDefault="004E0906" w:rsidP="004E0906"/>
    <w:p w:rsidR="004E090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19" w:name="_Toc413932465"/>
      <w:r>
        <w:lastRenderedPageBreak/>
        <w:t>DAO.java</w:t>
      </w:r>
      <w:bookmarkEnd w:id="19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import java.util.List;</w:t>
      </w:r>
    </w:p>
    <w:p w:rsidR="004E0906" w:rsidRDefault="004E0906" w:rsidP="004E0906"/>
    <w:p w:rsidR="004E0906" w:rsidRDefault="004E0906" w:rsidP="004E0906">
      <w:r>
        <w:t>public interface DAO {</w:t>
      </w:r>
    </w:p>
    <w:p w:rsidR="004E0906" w:rsidRDefault="004E0906" w:rsidP="004E0906">
      <w:r>
        <w:tab/>
        <w:t>Object add(Object t);</w:t>
      </w:r>
    </w:p>
    <w:p w:rsidR="004E0906" w:rsidRDefault="004E0906" w:rsidP="004E0906">
      <w:r>
        <w:tab/>
        <w:t>void remove(Object t);</w:t>
      </w:r>
    </w:p>
    <w:p w:rsidR="004E0906" w:rsidRDefault="004E0906" w:rsidP="004E0906">
      <w:r>
        <w:tab/>
        <w:t>void update(Object t);</w:t>
      </w:r>
    </w:p>
    <w:p w:rsidR="004E0906" w:rsidRDefault="004E0906" w:rsidP="004E0906">
      <w:r>
        <w:tab/>
        <w:t>List&lt;Object&gt; getlist();</w:t>
      </w:r>
    </w:p>
    <w:p w:rsidR="004E090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20" w:name="_Toc413932466"/>
      <w:r>
        <w:lastRenderedPageBreak/>
        <w:t>HibernateDAO.java</w:t>
      </w:r>
      <w:bookmarkEnd w:id="20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import java.util.List;</w:t>
      </w:r>
    </w:p>
    <w:p w:rsidR="004E0906" w:rsidRDefault="004E0906" w:rsidP="004E0906"/>
    <w:p w:rsidR="004E0906" w:rsidRDefault="004E0906" w:rsidP="004E0906">
      <w:r>
        <w:t>import org.hibernate.HibernateException;</w:t>
      </w:r>
    </w:p>
    <w:p w:rsidR="004E0906" w:rsidRDefault="004E0906" w:rsidP="004E0906">
      <w:r>
        <w:t>import org.hibernate.Session;</w:t>
      </w:r>
    </w:p>
    <w:p w:rsidR="004E0906" w:rsidRDefault="004E0906" w:rsidP="004E0906">
      <w:r>
        <w:t>import org.hibernate.SessionFactory;</w:t>
      </w:r>
    </w:p>
    <w:p w:rsidR="004E0906" w:rsidRDefault="004E0906" w:rsidP="004E0906">
      <w:r>
        <w:t>import org.hibernate.Transaction;</w:t>
      </w:r>
    </w:p>
    <w:p w:rsidR="004E0906" w:rsidRDefault="004E0906" w:rsidP="004E0906"/>
    <w:p w:rsidR="004E0906" w:rsidRDefault="004E0906" w:rsidP="004E0906">
      <w:r>
        <w:t>public abstract class HibernateDAO implements DAO {</w:t>
      </w:r>
    </w:p>
    <w:p w:rsidR="004E0906" w:rsidRDefault="004E0906" w:rsidP="004E0906"/>
    <w:p w:rsidR="004E0906" w:rsidRDefault="004E0906" w:rsidP="004E0906">
      <w:r>
        <w:tab/>
        <w:t>private SessionFactory sessionFactory;</w:t>
      </w:r>
    </w:p>
    <w:p w:rsidR="004E0906" w:rsidRDefault="004E0906" w:rsidP="004E0906">
      <w:r>
        <w:tab/>
        <w:t>private Class type;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HibernateDAO(Class type) {</w:t>
      </w:r>
    </w:p>
    <w:p w:rsidR="004E0906" w:rsidRDefault="004E0906" w:rsidP="004E0906">
      <w:r>
        <w:tab/>
      </w:r>
      <w:r>
        <w:tab/>
        <w:t>this.type = type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void setSessionFactory(SessionFactory sessionFactory) {</w:t>
      </w:r>
    </w:p>
    <w:p w:rsidR="004E0906" w:rsidRDefault="004E0906" w:rsidP="004E0906">
      <w:r>
        <w:tab/>
      </w:r>
      <w:r>
        <w:tab/>
        <w:t>this.sessionFactory = sessionFactory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SessionFactory getSessionFactory() {</w:t>
      </w:r>
    </w:p>
    <w:p w:rsidR="004E0906" w:rsidRDefault="004E0906" w:rsidP="004E0906">
      <w:r>
        <w:tab/>
      </w:r>
      <w:r>
        <w:tab/>
        <w:t>return this.sessionFactory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Object add(Object t) {</w:t>
      </w:r>
    </w:p>
    <w:p w:rsidR="004E0906" w:rsidRDefault="004E0906" w:rsidP="004E0906">
      <w:r>
        <w:tab/>
      </w:r>
      <w:r>
        <w:tab/>
        <w:t>Session session = sessionFactory.openSession();</w:t>
      </w:r>
    </w:p>
    <w:p w:rsidR="004E0906" w:rsidRDefault="004E0906" w:rsidP="004E0906">
      <w:r>
        <w:tab/>
      </w:r>
      <w:r>
        <w:tab/>
        <w:t>Transaction tx = session.beginTransaction()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try</w:t>
      </w:r>
    </w:p>
    <w:p w:rsidR="004E0906" w:rsidRDefault="004E0906" w:rsidP="004E0906">
      <w:r>
        <w:tab/>
      </w:r>
      <w:r>
        <w:tab/>
        <w:t>{</w:t>
      </w:r>
    </w:p>
    <w:p w:rsidR="004E0906" w:rsidRDefault="004E0906" w:rsidP="004E0906">
      <w:r>
        <w:tab/>
      </w:r>
      <w:r>
        <w:tab/>
      </w:r>
      <w:r>
        <w:tab/>
        <w:t>session.save(t);</w:t>
      </w:r>
    </w:p>
    <w:p w:rsidR="004E0906" w:rsidRDefault="004E0906" w:rsidP="004E0906">
      <w:r>
        <w:tab/>
      </w:r>
      <w:r>
        <w:tab/>
      </w:r>
      <w:r>
        <w:tab/>
        <w:t>tx.commit();</w:t>
      </w:r>
    </w:p>
    <w:p w:rsidR="004E0906" w:rsidRDefault="004E0906" w:rsidP="004E0906">
      <w:r>
        <w:tab/>
      </w:r>
      <w:r>
        <w:tab/>
        <w:t>} catch (Exception e) {</w:t>
      </w:r>
    </w:p>
    <w:p w:rsidR="004E0906" w:rsidRDefault="004E0906" w:rsidP="004E0906">
      <w:r>
        <w:tab/>
      </w:r>
      <w:r>
        <w:tab/>
      </w:r>
      <w:r>
        <w:tab/>
        <w:t>tx.rollback();</w:t>
      </w:r>
    </w:p>
    <w:p w:rsidR="004E0906" w:rsidRDefault="004E0906" w:rsidP="004E0906">
      <w:r>
        <w:tab/>
      </w:r>
      <w:r>
        <w:tab/>
      </w:r>
      <w:r>
        <w:tab/>
        <w:t>e.printStackTrace();</w:t>
      </w:r>
    </w:p>
    <w:p w:rsidR="004E0906" w:rsidRDefault="004E0906" w:rsidP="004E0906">
      <w:r>
        <w:tab/>
      </w:r>
      <w:r>
        <w:tab/>
        <w:t>} finally {</w:t>
      </w:r>
    </w:p>
    <w:p w:rsidR="004E0906" w:rsidRDefault="004E0906" w:rsidP="004E0906">
      <w:r>
        <w:tab/>
      </w:r>
      <w:r>
        <w:tab/>
      </w:r>
      <w:r>
        <w:tab/>
        <w:t>session.close();</w:t>
      </w:r>
    </w:p>
    <w:p w:rsidR="004E0906" w:rsidRDefault="004E0906" w:rsidP="004E0906">
      <w:r>
        <w:tab/>
      </w:r>
      <w:r>
        <w:tab/>
        <w:t>}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return t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  <w:t>public void remove(Object t) {</w:t>
      </w:r>
    </w:p>
    <w:p w:rsidR="004E0906" w:rsidRDefault="004E0906" w:rsidP="004E0906">
      <w:r>
        <w:tab/>
      </w:r>
      <w:r>
        <w:tab/>
        <w:t>Session session = sessionFactory.openSession();</w:t>
      </w:r>
    </w:p>
    <w:p w:rsidR="004E0906" w:rsidRDefault="004E0906" w:rsidP="004E0906">
      <w:r>
        <w:tab/>
      </w:r>
      <w:r>
        <w:tab/>
        <w:t>Transaction tx = session.beginTransaction()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try</w:t>
      </w:r>
    </w:p>
    <w:p w:rsidR="004E0906" w:rsidRDefault="004E0906" w:rsidP="004E0906">
      <w:r>
        <w:tab/>
      </w:r>
      <w:r>
        <w:tab/>
        <w:t>{</w:t>
      </w:r>
    </w:p>
    <w:p w:rsidR="004E0906" w:rsidRDefault="004E0906" w:rsidP="004E0906">
      <w:r>
        <w:lastRenderedPageBreak/>
        <w:tab/>
      </w:r>
      <w:r>
        <w:tab/>
      </w:r>
      <w:r>
        <w:tab/>
        <w:t>session.delete(t);</w:t>
      </w:r>
    </w:p>
    <w:p w:rsidR="004E0906" w:rsidRDefault="004E0906" w:rsidP="004E0906">
      <w:r>
        <w:tab/>
      </w:r>
      <w:r>
        <w:tab/>
      </w:r>
      <w:r>
        <w:tab/>
        <w:t>tx.commit();</w:t>
      </w:r>
    </w:p>
    <w:p w:rsidR="004E0906" w:rsidRDefault="004E0906" w:rsidP="004E0906">
      <w:r>
        <w:tab/>
      </w:r>
      <w:r>
        <w:tab/>
        <w:t>} catch (HibernateException e) {</w:t>
      </w:r>
    </w:p>
    <w:p w:rsidR="004E0906" w:rsidRDefault="004E0906" w:rsidP="004E0906">
      <w:r>
        <w:tab/>
      </w:r>
      <w:r>
        <w:tab/>
      </w:r>
      <w:r>
        <w:tab/>
        <w:t>tx.rollback();</w:t>
      </w:r>
    </w:p>
    <w:p w:rsidR="004E0906" w:rsidRDefault="004E0906" w:rsidP="004E0906">
      <w:r>
        <w:tab/>
      </w:r>
      <w:r>
        <w:tab/>
      </w:r>
      <w:r>
        <w:tab/>
        <w:t>e.printStackTrace();</w:t>
      </w:r>
    </w:p>
    <w:p w:rsidR="004E0906" w:rsidRDefault="004E0906" w:rsidP="004E0906">
      <w:r>
        <w:tab/>
      </w:r>
      <w:r>
        <w:tab/>
        <w:t>} finally {</w:t>
      </w:r>
    </w:p>
    <w:p w:rsidR="004E0906" w:rsidRDefault="004E0906" w:rsidP="004E0906">
      <w:r>
        <w:tab/>
      </w:r>
      <w:r>
        <w:tab/>
      </w:r>
      <w:r>
        <w:tab/>
        <w:t>session.close();</w:t>
      </w:r>
    </w:p>
    <w:p w:rsidR="004E0906" w:rsidRDefault="004E0906" w:rsidP="004E0906">
      <w:r>
        <w:tab/>
      </w:r>
      <w:r>
        <w:tab/>
        <w:t>}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  <w:t>public void update(Object t) {</w:t>
      </w:r>
    </w:p>
    <w:p w:rsidR="004E0906" w:rsidRDefault="004E0906" w:rsidP="004E0906">
      <w:r>
        <w:tab/>
      </w:r>
      <w:r>
        <w:tab/>
        <w:t>Session session = sessionFactory.openSession();</w:t>
      </w:r>
    </w:p>
    <w:p w:rsidR="004E0906" w:rsidRDefault="004E0906" w:rsidP="004E0906">
      <w:r>
        <w:tab/>
      </w:r>
      <w:r>
        <w:tab/>
        <w:t>Transaction tx = session.beginTransaction()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try</w:t>
      </w:r>
    </w:p>
    <w:p w:rsidR="004E0906" w:rsidRDefault="004E0906" w:rsidP="004E0906">
      <w:r>
        <w:tab/>
      </w:r>
      <w:r>
        <w:tab/>
        <w:t>{</w:t>
      </w:r>
    </w:p>
    <w:p w:rsidR="004E0906" w:rsidRDefault="004E0906" w:rsidP="004E0906">
      <w:r>
        <w:tab/>
      </w:r>
      <w:r>
        <w:tab/>
      </w:r>
      <w:r>
        <w:tab/>
        <w:t>session.update(t);</w:t>
      </w:r>
    </w:p>
    <w:p w:rsidR="004E0906" w:rsidRDefault="004E0906" w:rsidP="004E0906">
      <w:r>
        <w:tab/>
      </w:r>
      <w:r>
        <w:tab/>
      </w:r>
      <w:r>
        <w:tab/>
        <w:t>tx.commit();</w:t>
      </w:r>
    </w:p>
    <w:p w:rsidR="004E0906" w:rsidRDefault="004E0906" w:rsidP="004E0906">
      <w:r>
        <w:tab/>
      </w:r>
      <w:r>
        <w:tab/>
        <w:t>} catch (Exception e) {</w:t>
      </w:r>
    </w:p>
    <w:p w:rsidR="004E0906" w:rsidRDefault="004E0906" w:rsidP="004E0906">
      <w:r>
        <w:tab/>
      </w:r>
      <w:r>
        <w:tab/>
      </w:r>
      <w:r>
        <w:tab/>
        <w:t>tx.rollback();</w:t>
      </w:r>
    </w:p>
    <w:p w:rsidR="004E0906" w:rsidRDefault="004E0906" w:rsidP="004E0906">
      <w:r>
        <w:tab/>
      </w:r>
      <w:r>
        <w:tab/>
      </w:r>
      <w:r>
        <w:tab/>
        <w:t>e.printStackTrace();</w:t>
      </w:r>
    </w:p>
    <w:p w:rsidR="004E0906" w:rsidRDefault="004E0906" w:rsidP="004E0906">
      <w:r>
        <w:tab/>
      </w:r>
      <w:r>
        <w:tab/>
        <w:t>} finally {</w:t>
      </w:r>
    </w:p>
    <w:p w:rsidR="004E0906" w:rsidRDefault="004E0906" w:rsidP="004E0906">
      <w:r>
        <w:tab/>
      </w:r>
      <w:r>
        <w:tab/>
      </w:r>
      <w:r>
        <w:tab/>
        <w:t>session.close();</w:t>
      </w:r>
    </w:p>
    <w:p w:rsidR="004E0906" w:rsidRDefault="004E0906" w:rsidP="004E0906">
      <w:r>
        <w:tab/>
      </w:r>
      <w:r>
        <w:tab/>
        <w:t>}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List&lt;Object&gt; getlist() {</w:t>
      </w:r>
    </w:p>
    <w:p w:rsidR="004E0906" w:rsidRDefault="004E0906" w:rsidP="004E0906">
      <w:r>
        <w:tab/>
      </w:r>
      <w:r>
        <w:tab/>
        <w:t>Session session = getSessionFactory().openSession();</w:t>
      </w:r>
    </w:p>
    <w:p w:rsidR="004E0906" w:rsidRDefault="004E0906" w:rsidP="004E0906">
      <w:r>
        <w:tab/>
      </w:r>
      <w:r>
        <w:tab/>
        <w:t>Transaction tx = session.beginTransaction()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List&lt;Object&gt; lt = null;</w:t>
      </w:r>
    </w:p>
    <w:p w:rsidR="004E0906" w:rsidRDefault="004E0906" w:rsidP="004E0906">
      <w:r>
        <w:tab/>
      </w:r>
      <w:r>
        <w:tab/>
      </w:r>
    </w:p>
    <w:p w:rsidR="004E0906" w:rsidRDefault="004E0906" w:rsidP="004E0906">
      <w:r>
        <w:tab/>
      </w:r>
      <w:r>
        <w:tab/>
        <w:t>try {</w:t>
      </w:r>
    </w:p>
    <w:p w:rsidR="004E0906" w:rsidRDefault="004E0906" w:rsidP="004E0906">
      <w:r>
        <w:tab/>
      </w:r>
      <w:r>
        <w:tab/>
      </w:r>
      <w:r>
        <w:tab/>
        <w:t>lt = session.createCriteria(type).list();</w:t>
      </w:r>
    </w:p>
    <w:p w:rsidR="004E0906" w:rsidRDefault="004E0906" w:rsidP="004E0906">
      <w:r>
        <w:tab/>
      </w:r>
      <w:r>
        <w:tab/>
      </w:r>
      <w:r>
        <w:tab/>
        <w:t>tx.commit();</w:t>
      </w:r>
    </w:p>
    <w:p w:rsidR="004E0906" w:rsidRDefault="004E0906" w:rsidP="004E0906">
      <w:r>
        <w:tab/>
      </w:r>
      <w:r>
        <w:tab/>
        <w:t>} catch (Exception e) {</w:t>
      </w:r>
    </w:p>
    <w:p w:rsidR="004E0906" w:rsidRDefault="004E0906" w:rsidP="004E0906">
      <w:r>
        <w:tab/>
      </w:r>
      <w:r>
        <w:tab/>
      </w:r>
      <w:r>
        <w:tab/>
        <w:t>tx.rollback();</w:t>
      </w:r>
    </w:p>
    <w:p w:rsidR="004E0906" w:rsidRDefault="004E0906" w:rsidP="004E0906">
      <w:r>
        <w:tab/>
      </w:r>
      <w:r>
        <w:tab/>
      </w:r>
      <w:r>
        <w:tab/>
        <w:t>e.printStackTrace();</w:t>
      </w:r>
    </w:p>
    <w:p w:rsidR="004E0906" w:rsidRDefault="004E0906" w:rsidP="004E0906">
      <w:r>
        <w:tab/>
      </w:r>
      <w:r>
        <w:tab/>
        <w:t>} finally {</w:t>
      </w:r>
    </w:p>
    <w:p w:rsidR="004E0906" w:rsidRDefault="004E0906" w:rsidP="004E0906">
      <w:r>
        <w:tab/>
      </w:r>
      <w:r>
        <w:tab/>
      </w:r>
      <w:r>
        <w:tab/>
        <w:t>session.close();</w:t>
      </w:r>
    </w:p>
    <w:p w:rsidR="004E0906" w:rsidRDefault="004E0906" w:rsidP="004E0906">
      <w:r>
        <w:tab/>
      </w:r>
      <w:r>
        <w:tab/>
        <w:t>}</w:t>
      </w:r>
    </w:p>
    <w:p w:rsidR="004E0906" w:rsidRDefault="004E0906" w:rsidP="004E0906">
      <w:r>
        <w:tab/>
      </w:r>
      <w:r>
        <w:tab/>
        <w:t>return lt;</w:t>
      </w:r>
    </w:p>
    <w:p w:rsidR="004E0906" w:rsidRDefault="004E0906" w:rsidP="004E0906">
      <w:r>
        <w:tab/>
        <w:t>}</w:t>
      </w:r>
    </w:p>
    <w:p w:rsidR="004E090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21" w:name="_Toc413932467"/>
      <w:r>
        <w:lastRenderedPageBreak/>
        <w:t>MiniFigurineCapsuleDAO.java</w:t>
      </w:r>
      <w:bookmarkEnd w:id="21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public class MiniFigurineCapsuleDAO extends HibernateDAO {</w:t>
      </w:r>
    </w:p>
    <w:p w:rsidR="004E0906" w:rsidRDefault="004E0906" w:rsidP="004E0906"/>
    <w:p w:rsidR="004E0906" w:rsidRDefault="004E0906" w:rsidP="004E0906">
      <w:r>
        <w:tab/>
        <w:t>public MiniFigurineCapsuleDAO() {</w:t>
      </w:r>
    </w:p>
    <w:p w:rsidR="004E0906" w:rsidRDefault="004E0906" w:rsidP="004E0906">
      <w:r>
        <w:tab/>
      </w:r>
      <w:r>
        <w:tab/>
        <w:t>super(MiniFigurineCapsule.class);</w:t>
      </w:r>
    </w:p>
    <w:p w:rsidR="004E0906" w:rsidRDefault="004E0906" w:rsidP="004E0906">
      <w:r>
        <w:tab/>
        <w:t>}</w:t>
      </w:r>
    </w:p>
    <w:p w:rsidR="004E090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22" w:name="_Toc413932468"/>
      <w:r>
        <w:lastRenderedPageBreak/>
        <w:t>StickerCapsuleDAO.java</w:t>
      </w:r>
      <w:bookmarkEnd w:id="22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public class StickerCapsuleDAO extends HibernateDAO {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StickerCapsuleDAO( ) {</w:t>
      </w:r>
    </w:p>
    <w:p w:rsidR="004E0906" w:rsidRDefault="004E0906" w:rsidP="004E0906">
      <w:r>
        <w:tab/>
      </w:r>
      <w:r>
        <w:tab/>
        <w:t>super(StickerCapsule.class);</w:t>
      </w:r>
    </w:p>
    <w:p w:rsidR="004E0906" w:rsidRDefault="004E0906" w:rsidP="004E0906">
      <w:r>
        <w:tab/>
        <w:t>}</w:t>
      </w:r>
    </w:p>
    <w:p w:rsidR="004E090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23" w:name="_Toc413932469"/>
      <w:r>
        <w:lastRenderedPageBreak/>
        <w:t>Capsule.java</w:t>
      </w:r>
      <w:bookmarkEnd w:id="23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public interface Capsule {</w:t>
      </w:r>
    </w:p>
    <w:p w:rsidR="004E0906" w:rsidRDefault="004E0906" w:rsidP="004E0906">
      <w:r>
        <w:tab/>
        <w:t>Describable open();</w:t>
      </w:r>
    </w:p>
    <w:p w:rsidR="004E0906" w:rsidRDefault="004E0906" w:rsidP="004E0906">
      <w:r>
        <w:t>}</w:t>
      </w:r>
    </w:p>
    <w:p w:rsidR="004E0906" w:rsidRDefault="004E0906" w:rsidP="004E0906"/>
    <w:p w:rsidR="004E0906" w:rsidRDefault="004E090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E0906" w:rsidRDefault="004E0906" w:rsidP="004E0906">
      <w:pPr>
        <w:pStyle w:val="Heading3"/>
      </w:pPr>
      <w:bookmarkStart w:id="24" w:name="_Toc413932470"/>
      <w:r>
        <w:lastRenderedPageBreak/>
        <w:t>ColoredToyCapsule.java</w:t>
      </w:r>
      <w:bookmarkEnd w:id="24"/>
    </w:p>
    <w:p w:rsidR="004E0906" w:rsidRDefault="004E0906" w:rsidP="004E0906"/>
    <w:p w:rsidR="004E0906" w:rsidRDefault="004E0906" w:rsidP="004E0906">
      <w:r>
        <w:t>package com.tom.VendingMachine;</w:t>
      </w:r>
    </w:p>
    <w:p w:rsidR="004E0906" w:rsidRDefault="004E0906" w:rsidP="004E0906"/>
    <w:p w:rsidR="004E0906" w:rsidRDefault="004E0906" w:rsidP="004E0906">
      <w:r>
        <w:t>public abstract class ColoredToyCapsule implements Describable, Capsule {</w:t>
      </w:r>
    </w:p>
    <w:p w:rsidR="004E0906" w:rsidRDefault="004E0906" w:rsidP="004E0906"/>
    <w:p w:rsidR="004E0906" w:rsidRDefault="004E0906" w:rsidP="004E0906">
      <w:r>
        <w:tab/>
        <w:t>private int capsuleId;</w:t>
      </w:r>
    </w:p>
    <w:p w:rsidR="004E0906" w:rsidRDefault="004E0906" w:rsidP="004E0906">
      <w:r>
        <w:tab/>
        <w:t>private String color;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void setCapsuleId (int id) {</w:t>
      </w:r>
    </w:p>
    <w:p w:rsidR="004E0906" w:rsidRDefault="004E0906" w:rsidP="004E0906">
      <w:r>
        <w:tab/>
      </w:r>
      <w:r>
        <w:tab/>
        <w:t>capsuleId = id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int getCapsuleId () {</w:t>
      </w:r>
    </w:p>
    <w:p w:rsidR="004E0906" w:rsidRDefault="004E0906" w:rsidP="004E0906">
      <w:r>
        <w:tab/>
      </w:r>
      <w:r>
        <w:tab/>
        <w:t>return capsuleId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void setColor(String color) {</w:t>
      </w:r>
    </w:p>
    <w:p w:rsidR="004E0906" w:rsidRDefault="004E0906" w:rsidP="004E0906">
      <w:r>
        <w:tab/>
      </w:r>
      <w:r>
        <w:tab/>
        <w:t>this.color = color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String getColor() {</w:t>
      </w:r>
    </w:p>
    <w:p w:rsidR="004E0906" w:rsidRDefault="004E0906" w:rsidP="004E0906">
      <w:r>
        <w:tab/>
      </w:r>
      <w:r>
        <w:tab/>
        <w:t>return this.color;</w:t>
      </w:r>
    </w:p>
    <w:p w:rsidR="004E0906" w:rsidRDefault="004E0906" w:rsidP="004E0906">
      <w:r>
        <w:tab/>
        <w:t>}</w:t>
      </w:r>
    </w:p>
    <w:p w:rsidR="004E0906" w:rsidRDefault="004E0906" w:rsidP="004E0906">
      <w:r>
        <w:tab/>
      </w:r>
    </w:p>
    <w:p w:rsidR="004E0906" w:rsidRDefault="004E0906" w:rsidP="004E0906">
      <w:r>
        <w:tab/>
        <w:t>public abstract Describable open();</w:t>
      </w:r>
    </w:p>
    <w:p w:rsidR="004E0906" w:rsidRDefault="004E0906" w:rsidP="004E0906"/>
    <w:p w:rsidR="004E0906" w:rsidRDefault="004E0906" w:rsidP="004E0906">
      <w:r>
        <w:tab/>
        <w:t>public String getDescription() {</w:t>
      </w:r>
    </w:p>
    <w:p w:rsidR="004E0906" w:rsidRDefault="004E0906" w:rsidP="004E0906">
      <w:r>
        <w:tab/>
      </w:r>
      <w:r>
        <w:tab/>
        <w:t>return getColor() + " capsule";</w:t>
      </w:r>
    </w:p>
    <w:p w:rsidR="004E0906" w:rsidRDefault="004E0906" w:rsidP="004E0906">
      <w:r>
        <w:tab/>
        <w:t>}</w:t>
      </w:r>
    </w:p>
    <w:p w:rsidR="004E0906" w:rsidRDefault="004E0906" w:rsidP="004E0906"/>
    <w:p w:rsidR="004E0906" w:rsidRDefault="004E0906" w:rsidP="004E0906">
      <w:r>
        <w:t>}</w:t>
      </w:r>
    </w:p>
    <w:p w:rsidR="004E0906" w:rsidRDefault="004E0906" w:rsidP="004E0906"/>
    <w:p w:rsidR="00D7440B" w:rsidRDefault="00D74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7440B" w:rsidRDefault="00D7440B" w:rsidP="00D7440B">
      <w:pPr>
        <w:pStyle w:val="Heading3"/>
      </w:pPr>
      <w:bookmarkStart w:id="25" w:name="_Toc413932471"/>
      <w:r>
        <w:lastRenderedPageBreak/>
        <w:t>MiniFigurineCapsule.java</w:t>
      </w:r>
      <w:bookmarkEnd w:id="25"/>
    </w:p>
    <w:p w:rsidR="00D7440B" w:rsidRDefault="00D7440B" w:rsidP="004E0906"/>
    <w:p w:rsidR="00D7440B" w:rsidRDefault="00D7440B" w:rsidP="00D7440B">
      <w:r>
        <w:t>package com.tom.VendingMachine;</w:t>
      </w:r>
    </w:p>
    <w:p w:rsidR="00D7440B" w:rsidRDefault="00D7440B" w:rsidP="00D7440B"/>
    <w:p w:rsidR="00D7440B" w:rsidRDefault="00D7440B" w:rsidP="00D7440B">
      <w:r>
        <w:t>public class MiniFigurineCapsule extends ColoredToyCapsule {</w:t>
      </w:r>
    </w:p>
    <w:p w:rsidR="00D7440B" w:rsidRDefault="00D7440B" w:rsidP="00D7440B">
      <w:r>
        <w:tab/>
        <w:t>private MiniFigurine figurine;</w:t>
      </w:r>
    </w:p>
    <w:p w:rsidR="00D7440B" w:rsidRDefault="00D7440B" w:rsidP="00D7440B">
      <w:r>
        <w:tab/>
      </w:r>
    </w:p>
    <w:p w:rsidR="00D7440B" w:rsidRDefault="00D7440B" w:rsidP="00D7440B">
      <w:r>
        <w:tab/>
        <w:t>public void setFigurine(MiniFigurine figurine) {</w:t>
      </w:r>
    </w:p>
    <w:p w:rsidR="00D7440B" w:rsidRDefault="00D7440B" w:rsidP="00D7440B">
      <w:r>
        <w:tab/>
      </w:r>
      <w:r>
        <w:tab/>
        <w:t>this.figurine = figurine;</w:t>
      </w:r>
    </w:p>
    <w:p w:rsidR="00D7440B" w:rsidRDefault="00D7440B" w:rsidP="00D7440B">
      <w:r>
        <w:tab/>
        <w:t>}</w:t>
      </w:r>
    </w:p>
    <w:p w:rsidR="00D7440B" w:rsidRDefault="00D7440B" w:rsidP="00D7440B">
      <w:r>
        <w:tab/>
      </w:r>
    </w:p>
    <w:p w:rsidR="00D7440B" w:rsidRDefault="00D7440B" w:rsidP="00D7440B">
      <w:r>
        <w:tab/>
        <w:t>public MiniFigurine getFigurine() {</w:t>
      </w:r>
    </w:p>
    <w:p w:rsidR="00D7440B" w:rsidRDefault="00D7440B" w:rsidP="00D7440B">
      <w:r>
        <w:tab/>
      </w:r>
      <w:r>
        <w:tab/>
        <w:t>return figurine;</w:t>
      </w:r>
    </w:p>
    <w:p w:rsidR="00D7440B" w:rsidRDefault="00D7440B" w:rsidP="00D7440B">
      <w:r>
        <w:tab/>
        <w:t>}</w:t>
      </w:r>
    </w:p>
    <w:p w:rsidR="00D7440B" w:rsidRDefault="00D7440B" w:rsidP="00D7440B"/>
    <w:p w:rsidR="00D7440B" w:rsidRDefault="00D7440B" w:rsidP="00D7440B">
      <w:r>
        <w:tab/>
        <w:t>@Override</w:t>
      </w:r>
    </w:p>
    <w:p w:rsidR="00D7440B" w:rsidRDefault="00D7440B" w:rsidP="00D7440B">
      <w:r>
        <w:tab/>
        <w:t>public Describable open() {</w:t>
      </w:r>
    </w:p>
    <w:p w:rsidR="00D7440B" w:rsidRDefault="00D7440B" w:rsidP="00D7440B">
      <w:r>
        <w:tab/>
      </w:r>
      <w:r>
        <w:tab/>
        <w:t>return figurine;</w:t>
      </w:r>
    </w:p>
    <w:p w:rsidR="00D7440B" w:rsidRDefault="00D7440B" w:rsidP="00D7440B">
      <w:r>
        <w:tab/>
        <w:t>}</w:t>
      </w:r>
    </w:p>
    <w:p w:rsidR="004E0906" w:rsidRDefault="00D7440B" w:rsidP="00D7440B">
      <w:r>
        <w:t>}</w:t>
      </w:r>
    </w:p>
    <w:p w:rsidR="00D7440B" w:rsidRDefault="00D7440B" w:rsidP="00D7440B"/>
    <w:p w:rsidR="00D7440B" w:rsidRDefault="00D7440B" w:rsidP="00D7440B"/>
    <w:p w:rsidR="00D7440B" w:rsidRDefault="00D74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7440B" w:rsidRDefault="00D7440B" w:rsidP="00D7440B">
      <w:pPr>
        <w:pStyle w:val="Heading3"/>
      </w:pPr>
      <w:bookmarkStart w:id="26" w:name="_Toc413932472"/>
      <w:r>
        <w:lastRenderedPageBreak/>
        <w:t>StickerCapsule.java</w:t>
      </w:r>
      <w:bookmarkEnd w:id="26"/>
    </w:p>
    <w:p w:rsidR="00D7440B" w:rsidRDefault="00D7440B" w:rsidP="00D7440B"/>
    <w:p w:rsidR="00D7440B" w:rsidRDefault="00D7440B" w:rsidP="00D7440B">
      <w:r>
        <w:t>package com.tom.VendingMachine;</w:t>
      </w:r>
    </w:p>
    <w:p w:rsidR="00D7440B" w:rsidRDefault="00D7440B" w:rsidP="00D7440B"/>
    <w:p w:rsidR="00D7440B" w:rsidRDefault="00D7440B" w:rsidP="00D7440B">
      <w:r>
        <w:t>import java.util.List;</w:t>
      </w:r>
    </w:p>
    <w:p w:rsidR="00D7440B" w:rsidRDefault="00D7440B" w:rsidP="00D7440B"/>
    <w:p w:rsidR="00D7440B" w:rsidRDefault="00D7440B" w:rsidP="00D7440B">
      <w:r>
        <w:t>public class StickerCapsule extends ColoredToyCapsule {</w:t>
      </w:r>
    </w:p>
    <w:p w:rsidR="00D7440B" w:rsidRDefault="00D7440B" w:rsidP="00D7440B"/>
    <w:p w:rsidR="00D7440B" w:rsidRDefault="00D7440B" w:rsidP="00D7440B">
      <w:r>
        <w:tab/>
        <w:t>private List&lt;Sticker&gt; stickers;</w:t>
      </w:r>
    </w:p>
    <w:p w:rsidR="00D7440B" w:rsidRDefault="00D7440B" w:rsidP="00D7440B">
      <w:r>
        <w:tab/>
      </w:r>
    </w:p>
    <w:p w:rsidR="00D7440B" w:rsidRDefault="00D7440B" w:rsidP="00D7440B">
      <w:r>
        <w:tab/>
        <w:t>public void setStickers(List&lt;Sticker&gt; stickers) {</w:t>
      </w:r>
    </w:p>
    <w:p w:rsidR="00D7440B" w:rsidRDefault="00D7440B" w:rsidP="00D7440B">
      <w:r>
        <w:tab/>
      </w:r>
      <w:r>
        <w:tab/>
        <w:t>this.stickers = stickers;</w:t>
      </w:r>
    </w:p>
    <w:p w:rsidR="00D7440B" w:rsidRDefault="00D7440B" w:rsidP="00D7440B">
      <w:r>
        <w:tab/>
        <w:t>}</w:t>
      </w:r>
    </w:p>
    <w:p w:rsidR="00D7440B" w:rsidRDefault="00D7440B" w:rsidP="00D7440B">
      <w:r>
        <w:tab/>
      </w:r>
    </w:p>
    <w:p w:rsidR="00D7440B" w:rsidRDefault="00D7440B" w:rsidP="00D7440B">
      <w:r>
        <w:tab/>
        <w:t>public List&lt;Sticker&gt; getStickers () {</w:t>
      </w:r>
    </w:p>
    <w:p w:rsidR="00D7440B" w:rsidRDefault="00D7440B" w:rsidP="00D7440B">
      <w:r>
        <w:tab/>
      </w:r>
      <w:r>
        <w:tab/>
        <w:t>return this.stickers;</w:t>
      </w:r>
    </w:p>
    <w:p w:rsidR="00D7440B" w:rsidRDefault="00D7440B" w:rsidP="00D7440B">
      <w:r>
        <w:tab/>
        <w:t>}</w:t>
      </w:r>
    </w:p>
    <w:p w:rsidR="00D7440B" w:rsidRDefault="00D7440B" w:rsidP="00D7440B">
      <w:r>
        <w:tab/>
      </w:r>
    </w:p>
    <w:p w:rsidR="00D7440B" w:rsidRDefault="00D7440B" w:rsidP="00D7440B">
      <w:r>
        <w:tab/>
        <w:t>public Describable open() {</w:t>
      </w:r>
    </w:p>
    <w:p w:rsidR="00D7440B" w:rsidRDefault="00D7440B" w:rsidP="00D7440B">
      <w:r>
        <w:tab/>
      </w:r>
      <w:r>
        <w:tab/>
        <w:t>Content content = new Content();</w:t>
      </w:r>
    </w:p>
    <w:p w:rsidR="00D7440B" w:rsidRDefault="00D7440B" w:rsidP="00D7440B">
      <w:r>
        <w:tab/>
      </w:r>
      <w:r>
        <w:tab/>
        <w:t>content.setDescription("few stickers");</w:t>
      </w:r>
    </w:p>
    <w:p w:rsidR="00D7440B" w:rsidRDefault="00D7440B" w:rsidP="00D7440B">
      <w:r>
        <w:tab/>
      </w:r>
      <w:r>
        <w:tab/>
        <w:t>content.addAll(stickers);</w:t>
      </w:r>
    </w:p>
    <w:p w:rsidR="00D7440B" w:rsidRDefault="00D7440B" w:rsidP="00D7440B">
      <w:r>
        <w:tab/>
      </w:r>
      <w:r>
        <w:tab/>
        <w:t>return content;</w:t>
      </w:r>
    </w:p>
    <w:p w:rsidR="00D7440B" w:rsidRDefault="00D7440B" w:rsidP="00D7440B">
      <w:r>
        <w:tab/>
        <w:t>}</w:t>
      </w:r>
    </w:p>
    <w:p w:rsidR="00D7440B" w:rsidRDefault="00D7440B" w:rsidP="00D7440B"/>
    <w:p w:rsidR="00D7440B" w:rsidRDefault="00D7440B" w:rsidP="00D7440B">
      <w:r>
        <w:t>}</w:t>
      </w:r>
    </w:p>
    <w:p w:rsidR="00614A05" w:rsidRDefault="00614A05" w:rsidP="00D7440B"/>
    <w:p w:rsidR="00A126AB" w:rsidRDefault="00A126A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126AB" w:rsidRDefault="00A126AB" w:rsidP="00A126AB">
      <w:pPr>
        <w:pStyle w:val="Heading3"/>
      </w:pPr>
      <w:bookmarkStart w:id="27" w:name="_Toc413932473"/>
      <w:r>
        <w:lastRenderedPageBreak/>
        <w:t>Content.java</w:t>
      </w:r>
      <w:bookmarkEnd w:id="27"/>
    </w:p>
    <w:p w:rsidR="00A126AB" w:rsidRDefault="00A126AB" w:rsidP="00A126AB"/>
    <w:p w:rsidR="00A126AB" w:rsidRDefault="00A126AB" w:rsidP="00A126AB">
      <w:r>
        <w:t>package com.tom.VendingMachine;</w:t>
      </w:r>
    </w:p>
    <w:p w:rsidR="00A126AB" w:rsidRDefault="00A126AB" w:rsidP="00A126AB"/>
    <w:p w:rsidR="00A126AB" w:rsidRDefault="00A126AB" w:rsidP="00A126AB">
      <w:r>
        <w:t>import java.util.ArrayList;</w:t>
      </w:r>
    </w:p>
    <w:p w:rsidR="00A126AB" w:rsidRDefault="00A126AB" w:rsidP="00A126AB"/>
    <w:p w:rsidR="00A126AB" w:rsidRDefault="00A126AB" w:rsidP="00A126AB">
      <w:r>
        <w:t>public class Content extends ArrayList&lt;Describable&gt; implements Describable {</w:t>
      </w:r>
    </w:p>
    <w:p w:rsidR="00A126AB" w:rsidRDefault="00A126AB" w:rsidP="00A126AB"/>
    <w:p w:rsidR="00A126AB" w:rsidRDefault="00A126AB" w:rsidP="00A126AB">
      <w:r>
        <w:tab/>
        <w:t>private String description;</w:t>
      </w:r>
    </w:p>
    <w:p w:rsidR="00A126AB" w:rsidRDefault="00A126AB" w:rsidP="00A126AB">
      <w:r>
        <w:tab/>
      </w:r>
    </w:p>
    <w:p w:rsidR="00A126AB" w:rsidRDefault="00A126AB" w:rsidP="00A126AB">
      <w:r>
        <w:tab/>
        <w:t>public void setDescription(String description) {</w:t>
      </w:r>
    </w:p>
    <w:p w:rsidR="00A126AB" w:rsidRDefault="00A126AB" w:rsidP="00A126AB">
      <w:r>
        <w:tab/>
      </w:r>
      <w:r>
        <w:tab/>
        <w:t>this.description = description;</w:t>
      </w:r>
    </w:p>
    <w:p w:rsidR="00A126AB" w:rsidRDefault="00A126AB" w:rsidP="00A126AB">
      <w:r>
        <w:tab/>
        <w:t>}</w:t>
      </w:r>
    </w:p>
    <w:p w:rsidR="00A126AB" w:rsidRDefault="00A126AB" w:rsidP="00A126AB">
      <w:r>
        <w:tab/>
      </w:r>
    </w:p>
    <w:p w:rsidR="00A126AB" w:rsidRDefault="00A126AB" w:rsidP="00A126AB">
      <w:r>
        <w:tab/>
        <w:t>public String getDescription() {</w:t>
      </w:r>
    </w:p>
    <w:p w:rsidR="00A126AB" w:rsidRDefault="00A126AB" w:rsidP="00A126AB">
      <w:r>
        <w:tab/>
      </w:r>
      <w:r>
        <w:tab/>
        <w:t>return this.description;</w:t>
      </w:r>
    </w:p>
    <w:p w:rsidR="00A126AB" w:rsidRDefault="00A126AB" w:rsidP="00A126AB">
      <w:r>
        <w:tab/>
        <w:t>}</w:t>
      </w:r>
    </w:p>
    <w:p w:rsidR="00A126AB" w:rsidRDefault="00A126AB" w:rsidP="00A126AB"/>
    <w:p w:rsidR="00A126AB" w:rsidRDefault="00A126AB" w:rsidP="00A126AB">
      <w:r>
        <w:tab/>
      </w:r>
    </w:p>
    <w:p w:rsidR="00A126AB" w:rsidRDefault="00A126AB" w:rsidP="00A126AB"/>
    <w:p w:rsidR="00A126AB" w:rsidRDefault="00A126AB" w:rsidP="00A126AB">
      <w:r>
        <w:t>}</w:t>
      </w:r>
    </w:p>
    <w:p w:rsidR="00614A05" w:rsidRDefault="00614A05"/>
    <w:p w:rsidR="00A126AB" w:rsidRDefault="00A126A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A126AB" w:rsidRDefault="00A126A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14A05" w:rsidRDefault="00614A05" w:rsidP="00614A05">
      <w:pPr>
        <w:pStyle w:val="Heading3"/>
      </w:pPr>
      <w:bookmarkStart w:id="28" w:name="_Toc413932474"/>
      <w:r>
        <w:lastRenderedPageBreak/>
        <w:t>Describable.java</w:t>
      </w:r>
      <w:bookmarkEnd w:id="28"/>
    </w:p>
    <w:p w:rsidR="00614A05" w:rsidRDefault="00614A05" w:rsidP="00D7440B"/>
    <w:p w:rsidR="00614A05" w:rsidRDefault="00614A05" w:rsidP="00614A05">
      <w:r>
        <w:t>package com.tom.VendingMachine;</w:t>
      </w:r>
    </w:p>
    <w:p w:rsidR="00614A05" w:rsidRDefault="00614A05" w:rsidP="00614A05"/>
    <w:p w:rsidR="00614A05" w:rsidRDefault="00614A05" w:rsidP="00614A05">
      <w:r>
        <w:t>public interface Describable {</w:t>
      </w:r>
    </w:p>
    <w:p w:rsidR="00614A05" w:rsidRDefault="00614A05" w:rsidP="00614A05">
      <w:r>
        <w:tab/>
        <w:t>String getDescription();</w:t>
      </w:r>
    </w:p>
    <w:p w:rsidR="00614A05" w:rsidRDefault="00614A05" w:rsidP="00614A05">
      <w:r>
        <w:t>}</w:t>
      </w:r>
    </w:p>
    <w:p w:rsidR="00614A05" w:rsidRDefault="00614A05" w:rsidP="00614A05"/>
    <w:p w:rsidR="00614A05" w:rsidRDefault="00614A0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14A05" w:rsidRDefault="00614A05" w:rsidP="00614A05">
      <w:pPr>
        <w:pStyle w:val="Heading3"/>
      </w:pPr>
      <w:bookmarkStart w:id="29" w:name="_Toc413932475"/>
      <w:r>
        <w:lastRenderedPageBreak/>
        <w:t>MiniFigurine.java</w:t>
      </w:r>
      <w:bookmarkEnd w:id="29"/>
    </w:p>
    <w:p w:rsidR="00614A05" w:rsidRDefault="00614A05" w:rsidP="00614A05"/>
    <w:p w:rsidR="00614A05" w:rsidRDefault="00614A05" w:rsidP="00614A05">
      <w:r>
        <w:t>package com.tom.VendingMachine;</w:t>
      </w:r>
    </w:p>
    <w:p w:rsidR="00614A05" w:rsidRDefault="00614A05" w:rsidP="00614A05"/>
    <w:p w:rsidR="00614A05" w:rsidRDefault="00614A05" w:rsidP="00614A05">
      <w:r>
        <w:t>public class MiniFigurine implements Describable {</w:t>
      </w:r>
    </w:p>
    <w:p w:rsidR="00614A05" w:rsidRDefault="00614A05" w:rsidP="00614A05"/>
    <w:p w:rsidR="00614A05" w:rsidRDefault="00614A05" w:rsidP="00614A05">
      <w:r>
        <w:tab/>
        <w:t>private int figurineId;</w:t>
      </w:r>
    </w:p>
    <w:p w:rsidR="00614A05" w:rsidRDefault="00614A05" w:rsidP="00614A05">
      <w:r>
        <w:tab/>
        <w:t>private String name;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void setFigurineId (int id) {</w:t>
      </w:r>
    </w:p>
    <w:p w:rsidR="00614A05" w:rsidRDefault="00614A05" w:rsidP="00614A05">
      <w:r>
        <w:tab/>
      </w:r>
      <w:r>
        <w:tab/>
        <w:t>figurineId = id;</w:t>
      </w:r>
    </w:p>
    <w:p w:rsidR="00614A05" w:rsidRDefault="00614A05" w:rsidP="00614A05">
      <w:r>
        <w:tab/>
        <w:t>}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int getFigurineId () {</w:t>
      </w:r>
    </w:p>
    <w:p w:rsidR="00614A05" w:rsidRDefault="00614A05" w:rsidP="00614A05">
      <w:r>
        <w:tab/>
      </w:r>
      <w:r>
        <w:tab/>
        <w:t>return figurineId;</w:t>
      </w:r>
    </w:p>
    <w:p w:rsidR="00614A05" w:rsidRDefault="00614A05" w:rsidP="00614A05">
      <w:r>
        <w:tab/>
        <w:t>}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String getName() {</w:t>
      </w:r>
    </w:p>
    <w:p w:rsidR="00614A05" w:rsidRDefault="00614A05" w:rsidP="00614A05">
      <w:r>
        <w:tab/>
      </w:r>
      <w:r>
        <w:tab/>
        <w:t>return name;</w:t>
      </w:r>
    </w:p>
    <w:p w:rsidR="00614A05" w:rsidRDefault="00614A05" w:rsidP="00614A05">
      <w:r>
        <w:tab/>
        <w:t>}</w:t>
      </w:r>
    </w:p>
    <w:p w:rsidR="00614A05" w:rsidRDefault="00614A05" w:rsidP="00614A05"/>
    <w:p w:rsidR="00614A05" w:rsidRDefault="00614A05" w:rsidP="00614A05">
      <w:r>
        <w:tab/>
        <w:t>public void setName(String name) {</w:t>
      </w:r>
    </w:p>
    <w:p w:rsidR="00614A05" w:rsidRDefault="00614A05" w:rsidP="00614A05">
      <w:r>
        <w:tab/>
      </w:r>
      <w:r>
        <w:tab/>
        <w:t>this.name = name;</w:t>
      </w:r>
    </w:p>
    <w:p w:rsidR="00614A05" w:rsidRDefault="00614A05" w:rsidP="00614A05">
      <w:r>
        <w:tab/>
        <w:t>}</w:t>
      </w:r>
    </w:p>
    <w:p w:rsidR="00614A05" w:rsidRDefault="00614A05" w:rsidP="00614A05"/>
    <w:p w:rsidR="00614A05" w:rsidRDefault="00614A05" w:rsidP="00614A05">
      <w:r>
        <w:tab/>
        <w:t>public String getDescription() {</w:t>
      </w:r>
    </w:p>
    <w:p w:rsidR="00614A05" w:rsidRDefault="00614A05" w:rsidP="00614A05">
      <w:r>
        <w:tab/>
      </w:r>
      <w:r>
        <w:tab/>
        <w:t>return getName() + " mini figurine";</w:t>
      </w:r>
    </w:p>
    <w:p w:rsidR="00614A05" w:rsidRDefault="00614A05" w:rsidP="00614A05">
      <w:r>
        <w:tab/>
        <w:t>}</w:t>
      </w:r>
    </w:p>
    <w:p w:rsidR="00614A05" w:rsidRDefault="00614A05" w:rsidP="00614A05"/>
    <w:p w:rsidR="00614A05" w:rsidRDefault="00614A05" w:rsidP="00614A05">
      <w:r>
        <w:t>}</w:t>
      </w:r>
    </w:p>
    <w:p w:rsidR="00614A05" w:rsidRDefault="00614A05" w:rsidP="00614A05"/>
    <w:p w:rsidR="00614A05" w:rsidRDefault="00614A0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14A05" w:rsidRDefault="00614A05" w:rsidP="00614A05">
      <w:pPr>
        <w:pStyle w:val="Heading3"/>
      </w:pPr>
      <w:bookmarkStart w:id="30" w:name="_Toc413932476"/>
      <w:r>
        <w:lastRenderedPageBreak/>
        <w:t>Sticker.java</w:t>
      </w:r>
      <w:bookmarkEnd w:id="30"/>
    </w:p>
    <w:p w:rsidR="00614A05" w:rsidRDefault="00614A05" w:rsidP="00614A05"/>
    <w:p w:rsidR="00614A05" w:rsidRDefault="00614A05" w:rsidP="00614A05">
      <w:r>
        <w:t>package com.tom.VendingMachine;</w:t>
      </w:r>
    </w:p>
    <w:p w:rsidR="00614A05" w:rsidRDefault="00614A05" w:rsidP="00614A05"/>
    <w:p w:rsidR="00614A05" w:rsidRDefault="00614A05" w:rsidP="00614A05">
      <w:r>
        <w:t>public class Sticker implements Describable {</w:t>
      </w:r>
    </w:p>
    <w:p w:rsidR="00614A05" w:rsidRDefault="00614A05" w:rsidP="00614A05"/>
    <w:p w:rsidR="00614A05" w:rsidRDefault="00614A05" w:rsidP="00614A05">
      <w:r>
        <w:tab/>
        <w:t>private int stickerId;</w:t>
      </w:r>
    </w:p>
    <w:p w:rsidR="00614A05" w:rsidRDefault="00614A05" w:rsidP="00614A05">
      <w:r>
        <w:tab/>
        <w:t>private String name;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void setName (String name) {</w:t>
      </w:r>
    </w:p>
    <w:p w:rsidR="00614A05" w:rsidRDefault="00614A05" w:rsidP="00614A05">
      <w:r>
        <w:tab/>
      </w:r>
      <w:r>
        <w:tab/>
        <w:t>this.name = name;</w:t>
      </w:r>
    </w:p>
    <w:p w:rsidR="00614A05" w:rsidRDefault="00614A05" w:rsidP="00614A05">
      <w:r>
        <w:tab/>
        <w:t>}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String getName () {</w:t>
      </w:r>
    </w:p>
    <w:p w:rsidR="00614A05" w:rsidRDefault="00614A05" w:rsidP="00614A05">
      <w:r>
        <w:tab/>
      </w:r>
      <w:r>
        <w:tab/>
        <w:t>return this.name;</w:t>
      </w:r>
    </w:p>
    <w:p w:rsidR="00614A05" w:rsidRDefault="00614A05" w:rsidP="00614A05">
      <w:r>
        <w:tab/>
        <w:t>}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void setStickerId (int id) {</w:t>
      </w:r>
    </w:p>
    <w:p w:rsidR="00614A05" w:rsidRDefault="00614A05" w:rsidP="00614A05">
      <w:r>
        <w:tab/>
      </w:r>
      <w:r>
        <w:tab/>
        <w:t>stickerId = id;</w:t>
      </w:r>
    </w:p>
    <w:p w:rsidR="00614A05" w:rsidRDefault="00614A05" w:rsidP="00614A05">
      <w:r>
        <w:tab/>
        <w:t>}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int getStickerId () {</w:t>
      </w:r>
    </w:p>
    <w:p w:rsidR="00614A05" w:rsidRDefault="00614A05" w:rsidP="00614A05">
      <w:r>
        <w:tab/>
      </w:r>
      <w:r>
        <w:tab/>
        <w:t>return this.stickerId;</w:t>
      </w:r>
    </w:p>
    <w:p w:rsidR="00614A05" w:rsidRDefault="00614A05" w:rsidP="00614A05">
      <w:r>
        <w:tab/>
        <w:t>}</w:t>
      </w:r>
    </w:p>
    <w:p w:rsidR="00614A05" w:rsidRDefault="00614A05" w:rsidP="00614A05">
      <w:r>
        <w:tab/>
      </w:r>
    </w:p>
    <w:p w:rsidR="00614A05" w:rsidRDefault="00614A05" w:rsidP="00614A05">
      <w:r>
        <w:tab/>
        <w:t>public String getDescription() {</w:t>
      </w:r>
    </w:p>
    <w:p w:rsidR="00614A05" w:rsidRDefault="00614A05" w:rsidP="00614A05">
      <w:r>
        <w:tab/>
      </w:r>
      <w:r>
        <w:tab/>
        <w:t>return name + " sticker";</w:t>
      </w:r>
    </w:p>
    <w:p w:rsidR="00614A05" w:rsidRDefault="00614A05" w:rsidP="00614A05">
      <w:r>
        <w:tab/>
        <w:t>}</w:t>
      </w:r>
    </w:p>
    <w:p w:rsidR="00614A05" w:rsidRDefault="00614A05" w:rsidP="00614A05">
      <w:r>
        <w:t>}</w:t>
      </w:r>
    </w:p>
    <w:p w:rsidR="00A126AB" w:rsidRDefault="00A126AB" w:rsidP="00614A05"/>
    <w:p w:rsidR="00A126AB" w:rsidRDefault="00A126AB" w:rsidP="00614A05"/>
    <w:p w:rsidR="00C10683" w:rsidRDefault="00C106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126AB" w:rsidRDefault="00C10683" w:rsidP="00C10683">
      <w:pPr>
        <w:pStyle w:val="Heading2"/>
      </w:pPr>
      <w:bookmarkStart w:id="31" w:name="_Toc413932477"/>
      <w:r>
        <w:lastRenderedPageBreak/>
        <w:t>Resources</w:t>
      </w:r>
      <w:bookmarkEnd w:id="31"/>
    </w:p>
    <w:p w:rsidR="00C10683" w:rsidRDefault="00C10683"/>
    <w:p w:rsidR="00C10683" w:rsidRPr="00C10683" w:rsidRDefault="00C10683" w:rsidP="00C10683">
      <w:pPr>
        <w:pStyle w:val="Heading3"/>
      </w:pPr>
      <w:bookmarkStart w:id="32" w:name="_Toc413932478"/>
      <w:r>
        <w:t>beans.xml</w:t>
      </w:r>
      <w:bookmarkEnd w:id="32"/>
    </w:p>
    <w:p w:rsidR="00C10683" w:rsidRDefault="00C10683"/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?xml version="1.0" encoding="UTF-8"?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beans xmlns="http://www.springframework.org/schema/beans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xmlns:xsi="http://www.w3.org/2001/XMLSchema-instance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dataSource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class="org.springframework.jdbc.datasource.DriverManagerDataSourc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driverClassName" value="oracle.jdbc.driver.OracleDriver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url" value="jdbc:oracle:thin:@localhost:1521:x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username" value="tom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password" value="123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sessionFactory" class="org.springframework.orm.hibernate4.LocalSessionFactoryBean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&lt;property name="dataSource" ref="dataSource"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&lt;property name="mappingResources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&lt;list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value&gt;/MiniFigurine.hbm.xml&lt;/value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value&gt;/MiniFigurineCapsule.hbm.xml&lt;/value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value&gt;/Sticker.hbm.xml&lt;/value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value&gt;/StickerCapsule.hbm.xml&lt;/value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&lt;/list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&lt;/property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&lt;property name="hibernateProperties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&lt;props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  &lt;prop key="hibernate.dialect"&gt;org.hibernate.dialect.Oracle10gDialect&lt;/prop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  &lt;prop key="hibernate.show_sql"&gt;true&lt;/prop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  &lt;/props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  &lt;/property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 xml:space="preserve">  &lt;bean id="red capsule" scope="prototype" class="com.tom.VendingMachine.MiniFigurine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olor" value="re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figurine" ref="batman figurin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batman figurine" scope="prototype" class="com.tom.VendingMachine.MiniFigurin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name" value="batman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blue capsule" scope="prototype" class="com.tom.VendingMachine.MiniFigurine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olor" value="blu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figurine" ref="superman figurin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superman figurine" scope="prototype" class="com.tom.VendingMachine.MiniFigurin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name" value="superman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green capsule" scope="prototype" class="com.tom.VendingMachine.MiniFigurine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olor" value="green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figurine" ref="spiderman figurin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spiderman figurine" scope="prototype" class="com.tom.VendingMachine.MiniFigurin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name" value="spiderman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figurine vending machine" class="com.tom.VendingMachine.CapsuleVendingMachin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dao" ref="figurine capsule dao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apsuleFactory" ref="MiniFigurineCapsuleFactory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figurine capsule dao" class="com.tom.VendingMachine.MiniFigurineCapsuleDAO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sessionFactory" ref="sessionFactory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MiniFigurineCapsuleFactory" class="com.tom.VendingMachine.MiniFigurineCapsuleFactory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mickey mouse sticker" class="com.tom.VendingMachine.Sticker" scope="prototyp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name" value="mickey mous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donald duck sticker" class="com.tom.VendingMachine.Sticker" scope="prototyp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name" value="donald duck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goofy sticker" class="com.tom.VendingMachine.Sticker" scope="prototyp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name" value="goofy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purple capsule" scope="prototype" class="com.tom.VendingMachine.Sticker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olor" value="purpl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stickers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list value-type="com.tom.VendingMachine.Sticker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ref bean="mickey mouse sticker"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ref bean="donald duck sticker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list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property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yellow capsule" scope="prototype" class="com.tom.VendingMachine.Sticker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olor" value="yellow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stickers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list value-type="com.tom.VendingMachine.Sticker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ref bean="mickey mouse sticker"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ref bean="goofy sticker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list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property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orange capsule" scope="prototype" class="com.tom.VendingMachine.Sticker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olor" value="orang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stickers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list value-type="com.tom.VendingMachine.Sticker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ref bean="goofy sticker"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ref bean="donald duck sticker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list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property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sticker vending machine" class="com.tom.VendingMachine.CapsuleVendingMachin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dao" ref="sticker capsule dao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capsuleFactory" ref="StickerCapsuleFactory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sticker capsule dao" class="com.tom.VendingMachine.StickerCapsuleDAO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property name="sessionFactory" ref="sessionFactory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bean id="StickerCapsuleFactory" class="com.tom.VendingMachine.StickerCapsuleFactory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/bean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/beans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Default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10683" w:rsidRDefault="00C10683" w:rsidP="00C10683">
      <w:pPr>
        <w:pStyle w:val="Heading3"/>
      </w:pPr>
      <w:bookmarkStart w:id="33" w:name="_Toc413932479"/>
      <w:r w:rsidRPr="00C10683">
        <w:lastRenderedPageBreak/>
        <w:t>MiniFigurine.hbm</w:t>
      </w:r>
      <w:bookmarkEnd w:id="33"/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?xml version="1.0"?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DOCTYPE hibernate-mapping PUBLIC "-//Hibernate/Hibernate Mapping DTD 3.0//EN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"http://hibernate.sourceforge.net/hibernate-mapping-3.0.dtd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-- Generated Feb 7, 2014 10:47:36 PM by Hibernate Tools 3.4.0.CR1 --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hibernate-mapping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class name="com.tom.VendingMachine.MiniFigurine" table="MINIFIGURIN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id name="figurineId" type="int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column name="FIGURINEI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generator class="increment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/id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property name="name" column="NAM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/class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/hibernate-mapping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Default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10683" w:rsidRDefault="00C10683" w:rsidP="00C10683">
      <w:pPr>
        <w:pStyle w:val="Heading3"/>
      </w:pPr>
      <w:bookmarkStart w:id="34" w:name="_Toc413932480"/>
      <w:r w:rsidRPr="00C10683">
        <w:lastRenderedPageBreak/>
        <w:t>MiniFigurineCapsule.hbm</w:t>
      </w:r>
      <w:bookmarkEnd w:id="34"/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?xml version="1.0"?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DOCTYPE hibernate-mapping PUBLIC "-//Hibernate/Hibernate Mapping DTD 3.0//EN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"http://hibernate.sourceforge.net/hibernate-mapping-3.0.dtd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-- Generated Feb 7, 2014 10:47:36 PM by Hibernate Tools 3.4.0.CR1 --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hibernate-mapping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class name="com.tom.VendingMachine.MiniFigurineCapsule" table="MINIFIGURINE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id name="capsuleId" type="int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column name="CAPSULEI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generator class="increment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/id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many-to-one name="figurine" class="com.tom.VendingMachine.MiniFigurine" 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fetch="join" cascade="all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column name="FIGURINEI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/many-to-one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property name="color" column="COLOR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/class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/hibernate-mapping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Default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10683" w:rsidRDefault="00C10683" w:rsidP="00C10683">
      <w:pPr>
        <w:pStyle w:val="Heading3"/>
      </w:pPr>
      <w:bookmarkStart w:id="35" w:name="_Toc413932481"/>
      <w:r w:rsidRPr="00C10683">
        <w:lastRenderedPageBreak/>
        <w:t>Sticker.hbm</w:t>
      </w:r>
      <w:bookmarkEnd w:id="35"/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?xml version="1.0"?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DOCTYPE hibernate-mapping PUBLIC "-//Hibernate/Hibernate Mapping DTD 3.0//EN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"http://hibernate.sourceforge.net/hibernate-mapping-3.0.dtd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-- Generated Feb 7, 2014 10:47:36 PM by Hibernate Tools 3.4.0.CR1 --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hibernate-mapping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class name="com.tom.VendingMachine.Sticker" table="STICKER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id name="stickerId" type="int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column name="STICKERI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generator class="increment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/id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property name="name" column="NAME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/class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/hibernate-mapping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Default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10683" w:rsidRDefault="00C10683" w:rsidP="00C10683">
      <w:pPr>
        <w:pStyle w:val="Heading3"/>
      </w:pPr>
      <w:bookmarkStart w:id="36" w:name="_Toc413932482"/>
      <w:r w:rsidRPr="00C10683">
        <w:lastRenderedPageBreak/>
        <w:t>StickerCapsule.hbm</w:t>
      </w:r>
      <w:bookmarkEnd w:id="36"/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?xml version="1.0"?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DOCTYPE hibernate-mapping PUBLIC "-//Hibernate/Hibernate Mapping DTD 3.0//EN"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"http://hibernate.sourceforge.net/hibernate-mapping-3.0.dtd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!-- Generated Feb 7, 2014 10:47:36 PM by Hibernate Tools 3.4.0.CR1 --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hibernate-mapping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class name="com.tom.VendingMachine.StickerCapsule" table="STICKERCAPSULE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id name="capsuleId" type="int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column name="CAPSULEI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    &lt;generator class="increment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/id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bag name="stickers" cascade="all"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key column="CAPSULEID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</w:t>
      </w: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&lt;one-to-many class="com.tom.VendingMachine.Sticker"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/bag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    &lt;property name="color" column="COLOR" /&gt;</w:t>
      </w:r>
    </w:p>
    <w:p w:rsidR="00C10683" w:rsidRP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   &lt;/class&gt;</w:t>
      </w:r>
    </w:p>
    <w:p w:rsidR="00C10683" w:rsidRDefault="00C10683" w:rsidP="00C106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1068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&lt;/hibernate-mapping&gt;</w:t>
      </w:r>
    </w:p>
    <w:sectPr w:rsidR="00C10683" w:rsidSect="006748D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87" w:rsidRDefault="009D7287" w:rsidP="006748D3">
      <w:r>
        <w:separator/>
      </w:r>
    </w:p>
  </w:endnote>
  <w:endnote w:type="continuationSeparator" w:id="0">
    <w:p w:rsidR="009D7287" w:rsidRDefault="009D7287" w:rsidP="0067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14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8D3" w:rsidRDefault="00674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8D3" w:rsidRDefault="00674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87" w:rsidRDefault="009D7287" w:rsidP="006748D3">
      <w:r>
        <w:separator/>
      </w:r>
    </w:p>
  </w:footnote>
  <w:footnote w:type="continuationSeparator" w:id="0">
    <w:p w:rsidR="009D7287" w:rsidRDefault="009D7287" w:rsidP="0067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3BCE"/>
    <w:multiLevelType w:val="hybridMultilevel"/>
    <w:tmpl w:val="C49A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4"/>
    <w:rsid w:val="00305476"/>
    <w:rsid w:val="00460D38"/>
    <w:rsid w:val="004E0906"/>
    <w:rsid w:val="00507702"/>
    <w:rsid w:val="00614A05"/>
    <w:rsid w:val="006748D3"/>
    <w:rsid w:val="00692BC4"/>
    <w:rsid w:val="00887C8F"/>
    <w:rsid w:val="0090405E"/>
    <w:rsid w:val="009C664B"/>
    <w:rsid w:val="009D7287"/>
    <w:rsid w:val="00A126AB"/>
    <w:rsid w:val="00BC658C"/>
    <w:rsid w:val="00C10683"/>
    <w:rsid w:val="00CC1AC9"/>
    <w:rsid w:val="00D7440B"/>
    <w:rsid w:val="00D9059E"/>
    <w:rsid w:val="00DA758E"/>
    <w:rsid w:val="00E1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823E2-7F1B-4234-844A-BDC80418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8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48D3"/>
  </w:style>
  <w:style w:type="character" w:customStyle="1" w:styleId="Heading1Char">
    <w:name w:val="Heading 1 Char"/>
    <w:basedOn w:val="DefaultParagraphFont"/>
    <w:link w:val="Heading1"/>
    <w:uiPriority w:val="9"/>
    <w:rsid w:val="00674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8D3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4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D3"/>
  </w:style>
  <w:style w:type="paragraph" w:styleId="Footer">
    <w:name w:val="footer"/>
    <w:basedOn w:val="Normal"/>
    <w:link w:val="FooterChar"/>
    <w:uiPriority w:val="99"/>
    <w:unhideWhenUsed/>
    <w:rsid w:val="00674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8D3"/>
  </w:style>
  <w:style w:type="character" w:customStyle="1" w:styleId="Heading2Char">
    <w:name w:val="Heading 2 Char"/>
    <w:basedOn w:val="DefaultParagraphFont"/>
    <w:link w:val="Heading2"/>
    <w:uiPriority w:val="9"/>
    <w:rsid w:val="00674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58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C6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5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65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6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CDC7-0725-40EC-A228-6D330D1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8</Pages>
  <Words>3969</Words>
  <Characters>2262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eung</dc:creator>
  <cp:keywords/>
  <dc:description/>
  <cp:lastModifiedBy>thomas yeung</cp:lastModifiedBy>
  <cp:revision>8</cp:revision>
  <dcterms:created xsi:type="dcterms:W3CDTF">2015-03-12T19:36:00Z</dcterms:created>
  <dcterms:modified xsi:type="dcterms:W3CDTF">2015-03-12T21:06:00Z</dcterms:modified>
</cp:coreProperties>
</file>